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2C7D02BE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9939ACA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25BF6BB5" w14:textId="213A528F" w:rsidR="00FC1339" w:rsidRDefault="00FC1339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</w:p>
    <w:p w14:paraId="742DF5E5" w14:textId="17909CE7" w:rsidR="00694059" w:rsidRPr="00C70F55" w:rsidRDefault="00CD4196" w:rsidP="00CD4196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C70F55">
        <w:rPr>
          <w:rFonts w:ascii="Arial" w:hAnsi="Arial" w:cs="Arial"/>
          <w:b/>
          <w:color w:val="1C1E3E"/>
          <w:sz w:val="72"/>
          <w:szCs w:val="72"/>
        </w:rPr>
        <w:t>Э</w:t>
      </w:r>
      <w:r w:rsidR="00122A31" w:rsidRPr="00C70F55">
        <w:rPr>
          <w:rFonts w:ascii="Arial" w:hAnsi="Arial" w:cs="Arial"/>
          <w:b/>
          <w:color w:val="1C1E3E"/>
          <w:sz w:val="72"/>
          <w:szCs w:val="72"/>
        </w:rPr>
        <w:t>кспресс-</w:t>
      </w:r>
      <w:r w:rsidRPr="00C70F55">
        <w:rPr>
          <w:rFonts w:ascii="Arial" w:hAnsi="Arial" w:cs="Arial"/>
          <w:b/>
          <w:color w:val="1C1E3E"/>
          <w:sz w:val="72"/>
          <w:szCs w:val="72"/>
        </w:rPr>
        <w:t>отчёт</w:t>
      </w:r>
    </w:p>
    <w:p w14:paraId="182B3F09" w14:textId="08B0C350" w:rsidR="0002484B" w:rsidRPr="00C70F55" w:rsidRDefault="0002484B" w:rsidP="0002484B">
      <w:pPr>
        <w:spacing w:after="0"/>
        <w:rPr>
          <w:rFonts w:ascii="Arial" w:hAnsi="Arial" w:cs="Arial"/>
          <w:color w:val="FF5959"/>
          <w:sz w:val="52"/>
          <w:szCs w:val="52"/>
        </w:rPr>
      </w:pPr>
    </w:p>
    <w:p w14:paraId="4E1DFE35" w14:textId="530132E6" w:rsidR="0002484B" w:rsidRPr="00C70F55" w:rsidRDefault="00B70ECC" w:rsidP="00C70F55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П</w:t>
      </w:r>
      <w:r w:rsidR="00C70F55" w:rsidRPr="00C70F55">
        <w:rPr>
          <w:rFonts w:ascii="Arial" w:eastAsia="Calibri" w:hAnsi="Arial" w:cs="Arial"/>
          <w:sz w:val="52"/>
          <w:szCs w:val="52"/>
        </w:rPr>
        <w:t>оиск максимальной производительности</w:t>
      </w:r>
    </w:p>
    <w:p w14:paraId="6FAE0B19" w14:textId="3CBB77C2" w:rsidR="0002484B" w:rsidRPr="00C70F55" w:rsidRDefault="00C70F55" w:rsidP="00C70F55">
      <w:pPr>
        <w:jc w:val="center"/>
        <w:rPr>
          <w:rFonts w:ascii="Arial" w:hAnsi="Arial" w:cs="Arial"/>
          <w:sz w:val="52"/>
          <w:szCs w:val="52"/>
          <w:lang w:eastAsia="x-none"/>
        </w:rPr>
      </w:pPr>
      <w:r w:rsidRPr="00C70F55">
        <w:rPr>
          <w:rFonts w:ascii="Arial" w:eastAsia="Calibri" w:hAnsi="Arial" w:cs="Arial"/>
          <w:sz w:val="52"/>
          <w:szCs w:val="52"/>
        </w:rPr>
        <w:t xml:space="preserve">25.06.24 </w:t>
      </w:r>
      <w:r>
        <w:rPr>
          <w:rFonts w:ascii="Arial" w:eastAsia="Calibri" w:hAnsi="Arial" w:cs="Arial"/>
          <w:sz w:val="52"/>
          <w:szCs w:val="52"/>
        </w:rPr>
        <w:t xml:space="preserve">   </w:t>
      </w:r>
      <w:r w:rsidRPr="00C70F55">
        <w:rPr>
          <w:rFonts w:ascii="Arial" w:eastAsia="Calibri" w:hAnsi="Arial" w:cs="Arial"/>
          <w:sz w:val="52"/>
          <w:szCs w:val="52"/>
        </w:rPr>
        <w:t>7</w:t>
      </w:r>
      <w:r w:rsidRPr="00426627">
        <w:rPr>
          <w:rFonts w:ascii="Arial" w:eastAsia="Calibri" w:hAnsi="Arial" w:cs="Arial"/>
          <w:sz w:val="52"/>
          <w:szCs w:val="52"/>
        </w:rPr>
        <w:t>:</w:t>
      </w:r>
      <w:r w:rsidRPr="00C70F55">
        <w:rPr>
          <w:rFonts w:ascii="Arial" w:eastAsia="Calibri" w:hAnsi="Arial" w:cs="Arial"/>
          <w:sz w:val="52"/>
          <w:szCs w:val="52"/>
        </w:rPr>
        <w:t xml:space="preserve">57 – </w:t>
      </w:r>
      <w:r w:rsidRPr="00426627">
        <w:rPr>
          <w:rFonts w:ascii="Arial" w:eastAsia="Calibri" w:hAnsi="Arial" w:cs="Arial"/>
          <w:sz w:val="52"/>
          <w:szCs w:val="52"/>
        </w:rPr>
        <w:t>10:22</w:t>
      </w: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2E0F0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2E0F0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4B28FFF1" w:rsidR="00122A31" w:rsidRDefault="002E0F0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12A58">
              <w:rPr>
                <w:rStyle w:val="a9"/>
                <w:rFonts w:eastAsia="Calibri"/>
                <w:noProof/>
              </w:rPr>
              <w:t>Тест поиск максимальной производительности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1EB5D001" w:rsidR="00122A31" w:rsidRDefault="002E0F0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423000">
              <w:rPr>
                <w:noProof/>
                <w:webHidden/>
              </w:rPr>
              <w:t>21</w:t>
            </w:r>
          </w:hyperlink>
        </w:p>
        <w:p w14:paraId="327B3FF5" w14:textId="534BCB63" w:rsidR="00122A31" w:rsidRDefault="002E0F0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423000">
              <w:rPr>
                <w:noProof/>
                <w:webHidden/>
              </w:rPr>
              <w:t>23</w:t>
            </w:r>
          </w:hyperlink>
        </w:p>
        <w:p w14:paraId="3BB7900D" w14:textId="3FF97B13" w:rsidR="00423000" w:rsidRDefault="0002484B" w:rsidP="0002484B">
          <w:r>
            <w:rPr>
              <w:b/>
              <w:bCs/>
            </w:rPr>
            <w:fldChar w:fldCharType="end"/>
          </w:r>
        </w:p>
      </w:sdtContent>
    </w:sdt>
    <w:p w14:paraId="1D1A8639" w14:textId="77777777" w:rsidR="00423000" w:rsidRPr="00423000" w:rsidRDefault="00423000" w:rsidP="00423000"/>
    <w:p w14:paraId="023F130F" w14:textId="77777777" w:rsidR="00423000" w:rsidRPr="00423000" w:rsidRDefault="00423000" w:rsidP="00423000"/>
    <w:p w14:paraId="2A985972" w14:textId="77777777" w:rsidR="00423000" w:rsidRPr="00423000" w:rsidRDefault="00423000" w:rsidP="00423000"/>
    <w:p w14:paraId="60F35108" w14:textId="31AC254F" w:rsidR="00423000" w:rsidRDefault="00423000" w:rsidP="00423000"/>
    <w:p w14:paraId="342018B3" w14:textId="51775E34" w:rsidR="00423000" w:rsidRDefault="00423000" w:rsidP="00423000">
      <w:pPr>
        <w:tabs>
          <w:tab w:val="left" w:pos="7764"/>
        </w:tabs>
      </w:pPr>
      <w:r>
        <w:tab/>
      </w:r>
    </w:p>
    <w:p w14:paraId="3BF6EBEC" w14:textId="0CE445E9" w:rsidR="00423000" w:rsidRDefault="00423000" w:rsidP="00423000"/>
    <w:p w14:paraId="2C5AA1B6" w14:textId="77777777" w:rsidR="00D978DB" w:rsidRPr="00423000" w:rsidRDefault="00D978DB" w:rsidP="00423000">
      <w:pPr>
        <w:sectPr w:rsidR="00D978DB" w:rsidRPr="00423000" w:rsidSect="003C3FBD"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07700"/>
      <w:bookmarkStart w:id="6" w:name="_Toc127354131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p w14:paraId="75157D8B" w14:textId="56762ABC" w:rsidR="00122A31" w:rsidRDefault="00122A31" w:rsidP="00122A31"/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1414"/>
        <w:gridCol w:w="980"/>
        <w:gridCol w:w="4983"/>
        <w:gridCol w:w="1919"/>
      </w:tblGrid>
      <w:tr w:rsidR="00122A31" w:rsidRPr="005C2C3D" w14:paraId="38B327AE" w14:textId="77777777" w:rsidTr="00C7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C70F55">
        <w:trPr>
          <w:trHeight w:val="221"/>
        </w:trPr>
        <w:tc>
          <w:tcPr>
            <w:tcW w:w="761" w:type="pct"/>
          </w:tcPr>
          <w:p w14:paraId="4C061367" w14:textId="3974F549" w:rsidR="00122A31" w:rsidRPr="00122A31" w:rsidRDefault="002E245C" w:rsidP="00EA2700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A2700">
              <w:rPr>
                <w:color w:val="auto"/>
                <w:lang w:val="ru-RU"/>
              </w:rPr>
              <w:t>5</w:t>
            </w:r>
            <w:r w:rsidR="00122A31" w:rsidRPr="00122A31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06</w:t>
            </w:r>
            <w:r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7" w:name="_Toc467607701"/>
      <w:bookmarkStart w:id="8" w:name="_Toc127354132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p w14:paraId="5500365A" w14:textId="0E5248AA" w:rsidR="00122A31" w:rsidRPr="00F0210F" w:rsidRDefault="00122A31" w:rsidP="00122A31"/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2531"/>
        <w:gridCol w:w="3839"/>
        <w:gridCol w:w="1532"/>
        <w:gridCol w:w="1394"/>
      </w:tblGrid>
      <w:tr w:rsidR="00122A31" w:rsidRPr="005C2C3D" w14:paraId="45AFF5B2" w14:textId="77777777" w:rsidTr="00C7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C70F55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0DED734A" w:rsidR="00122A31" w:rsidRPr="00122A31" w:rsidRDefault="00EA2700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5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07702"/>
      <w:bookmarkStart w:id="13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C70F55" w:rsidRPr="00D7347F" w14:paraId="254B3465" w14:textId="77777777" w:rsidTr="0042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33E6A5A4" w14:textId="77777777" w:rsidR="00C70F55" w:rsidRPr="00D7347F" w:rsidRDefault="00C70F55" w:rsidP="00C70F55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326D470B" w14:textId="77777777" w:rsidR="00C70F55" w:rsidRPr="00D7347F" w:rsidRDefault="00C70F55" w:rsidP="00C70F55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C70F55" w:rsidRPr="00D7347F" w14:paraId="7DB70D03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5125DC2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347B6AA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C70F55" w:rsidRPr="00D7347F" w14:paraId="25BF20BB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727B1A7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77B2E9C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C70F55" w:rsidRPr="00D7347F" w14:paraId="1D06682C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30576AA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24A3051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C70F55" w:rsidRPr="00D7347F" w14:paraId="3E20F3B2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9D7114A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6ABF0B4A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C70F55" w:rsidRPr="00D7347F" w14:paraId="38620CF6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131B707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3B474655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C70F55" w:rsidRPr="00D7347F" w14:paraId="7239897F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24980A4B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77CF995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C70F55" w:rsidRPr="00D7347F" w14:paraId="1E8F1C00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30AB056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C1BB8D9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C70F55" w:rsidRPr="00D7347F" w14:paraId="5B5424D9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7331E432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5C0C34D8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C70F55" w:rsidRPr="00D7347F" w14:paraId="56083842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61685A1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6911416F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C70F55" w:rsidRPr="00D7347F" w14:paraId="66528D91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4631C43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393FF97A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C70F55" w:rsidRPr="00D7347F" w14:paraId="38851D73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080DE22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17A88F1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C70F55" w:rsidRPr="00D7347F" w14:paraId="6EA2077A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65C786F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32908DF0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C70F55" w:rsidRPr="00D7347F" w14:paraId="3ECF3ED8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5905C49C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4D548716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C70F55" w:rsidRPr="00D7347F" w14:paraId="12AD2DAE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2FAAB4DE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42E97EAB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C70F55" w:rsidRPr="00D7347F" w14:paraId="288D39EE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18BE3199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538175B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C70F55" w:rsidRPr="00D7347F" w14:paraId="35BD0195" w14:textId="77777777" w:rsidTr="00426627">
        <w:trPr>
          <w:trHeight w:val="259"/>
        </w:trPr>
        <w:tc>
          <w:tcPr>
            <w:tcW w:w="1255" w:type="pct"/>
            <w:vAlign w:val="center"/>
          </w:tcPr>
          <w:p w14:paraId="4CF43A80" w14:textId="77777777" w:rsidR="00C70F55" w:rsidRPr="0041020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50750E93" w14:textId="77777777" w:rsidR="00C70F55" w:rsidRPr="00D7347F" w:rsidRDefault="00C70F55" w:rsidP="00C70F55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23F9A78F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4" w:name="_Toc467607703"/>
      <w:bookmarkStart w:id="15" w:name="_Toc127354134"/>
      <w:bookmarkStart w:id="16" w:name="OLE_LINK19"/>
      <w:bookmarkStart w:id="17" w:name="OLE_LINK20"/>
      <w:r w:rsidRPr="00E500A3">
        <w:rPr>
          <w:rFonts w:eastAsia="Calibri"/>
        </w:rPr>
        <w:lastRenderedPageBreak/>
        <w:t>Тест</w:t>
      </w:r>
      <w:r w:rsidR="004F3181" w:rsidRPr="004F3181">
        <w:rPr>
          <w:rFonts w:eastAsia="Calibri"/>
          <w:lang w:val="ru-RU"/>
        </w:rPr>
        <w:t xml:space="preserve">: </w:t>
      </w:r>
      <w:r w:rsidR="004F3181">
        <w:rPr>
          <w:rFonts w:eastAsia="Calibri"/>
          <w:lang w:val="ru-RU"/>
        </w:rPr>
        <w:t xml:space="preserve">поиск максимальной производительности, </w:t>
      </w:r>
      <w:r w:rsidR="00F17B5D">
        <w:rPr>
          <w:rFonts w:eastAsia="Calibri"/>
          <w:lang w:val="ru-RU"/>
        </w:rPr>
        <w:t>(</w:t>
      </w:r>
      <w:r w:rsidR="0075548E">
        <w:rPr>
          <w:rFonts w:eastAsia="Calibri"/>
          <w:lang w:val="ru-RU"/>
        </w:rPr>
        <w:t>25.06.24 7</w:t>
      </w:r>
      <w:r w:rsidR="0075548E">
        <w:rPr>
          <w:rFonts w:eastAsia="Calibri"/>
          <w:lang w:val="en-US"/>
        </w:rPr>
        <w:t>:</w:t>
      </w:r>
      <w:r w:rsidR="0075548E">
        <w:rPr>
          <w:rFonts w:eastAsia="Calibri"/>
          <w:lang w:val="ru-RU"/>
        </w:rPr>
        <w:t xml:space="preserve">57 – </w:t>
      </w:r>
      <w:r w:rsidR="0075548E">
        <w:rPr>
          <w:rFonts w:eastAsia="Calibri"/>
          <w:lang w:val="en-US"/>
        </w:rPr>
        <w:t>10:22</w:t>
      </w:r>
      <w:r w:rsidRPr="006A2688">
        <w:rPr>
          <w:rFonts w:eastAsia="Calibri"/>
        </w:rPr>
        <w:t>)</w:t>
      </w:r>
      <w:bookmarkEnd w:id="14"/>
      <w:bookmarkEnd w:id="15"/>
    </w:p>
    <w:p w14:paraId="2A0B3646" w14:textId="6F8F4F81" w:rsidR="00122A31" w:rsidRPr="00F63791" w:rsidRDefault="004F318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Поиск максимальной производительности</w:t>
      </w:r>
    </w:p>
    <w:p w14:paraId="0B2DD1C2" w14:textId="77777777" w:rsidR="00122A31" w:rsidRPr="00F63791" w:rsidRDefault="00122A31" w:rsidP="00122A31">
      <w:pPr>
        <w:spacing w:after="0"/>
        <w:rPr>
          <w:rFonts w:ascii="Arial" w:eastAsia="Calibri" w:hAnsi="Arial" w:cs="Arial"/>
        </w:rPr>
      </w:pPr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2251784F" w:rsidR="00122A31" w:rsidRPr="00A61DC5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A61DC5">
        <w:rPr>
          <w:rFonts w:ascii="Arial" w:hAnsi="Arial" w:cs="Arial"/>
          <w:lang w:val="en-US"/>
        </w:rPr>
        <w:t xml:space="preserve">: </w:t>
      </w:r>
      <w:r w:rsidRPr="00F63791">
        <w:rPr>
          <w:rFonts w:ascii="Arial" w:hAnsi="Arial" w:cs="Arial"/>
          <w:lang w:val="en-US"/>
        </w:rPr>
        <w:t>Boomq</w:t>
      </w:r>
      <w:r w:rsidRPr="00A61DC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>Enterprise</w:t>
      </w:r>
      <w:r w:rsidRPr="00A61DC5">
        <w:rPr>
          <w:rFonts w:ascii="Arial" w:hAnsi="Arial" w:cs="Arial"/>
          <w:lang w:val="en-US"/>
        </w:rPr>
        <w:t xml:space="preserve"> </w:t>
      </w:r>
      <w:r w:rsidRPr="00A61DC5">
        <w:rPr>
          <w:rFonts w:ascii="Arial" w:eastAsia="TT Norms Pro" w:hAnsi="Arial" w:cs="Arial"/>
          <w:lang w:val="en-US"/>
        </w:rPr>
        <w:t>3.2.1</w:t>
      </w:r>
      <w:r w:rsidRPr="00A61DC5">
        <w:rPr>
          <w:rFonts w:ascii="Arial" w:hAnsi="Arial" w:cs="Arial"/>
          <w:lang w:val="en-US"/>
        </w:rPr>
        <w:t xml:space="preserve">, </w:t>
      </w:r>
      <w:r w:rsidRPr="00F63791">
        <w:rPr>
          <w:rFonts w:ascii="Arial" w:hAnsi="Arial" w:cs="Arial"/>
        </w:rPr>
        <w:t>ОС</w:t>
      </w:r>
      <w:r w:rsidRPr="00A61DC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>Centos</w:t>
      </w:r>
      <w:r w:rsidRPr="00A61DC5">
        <w:rPr>
          <w:rFonts w:ascii="Arial" w:hAnsi="Arial" w:cs="Arial"/>
          <w:lang w:val="en-US"/>
        </w:rPr>
        <w:t xml:space="preserve"> 7.</w:t>
      </w:r>
    </w:p>
    <w:p w14:paraId="0946038F" w14:textId="77777777" w:rsidR="00122A31" w:rsidRPr="00A61DC5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5E03362D" w14:textId="52BA5C2F" w:rsidR="00122A3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855FC0" w:rsidRPr="00F63791">
        <w:rPr>
          <w:rFonts w:ascii="Arial" w:eastAsia="Calibri" w:hAnsi="Arial" w:cs="Arial"/>
        </w:rPr>
        <w:t>25</w:t>
      </w:r>
      <w:r w:rsidR="003B7531" w:rsidRPr="00F63791">
        <w:rPr>
          <w:rFonts w:ascii="Arial" w:eastAsia="Calibri" w:hAnsi="Arial" w:cs="Arial"/>
        </w:rPr>
        <w:t>.06.2024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3544"/>
      </w:tblGrid>
      <w:tr w:rsidR="00C70F55" w:rsidRPr="003B6CCD" w14:paraId="0DEC50BF" w14:textId="77777777" w:rsidTr="00A61DC5">
        <w:tc>
          <w:tcPr>
            <w:tcW w:w="3119" w:type="dxa"/>
          </w:tcPr>
          <w:p w14:paraId="3D41E1AE" w14:textId="77777777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167ABB0E" w14:textId="237BB18B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2551" w:type="dxa"/>
          </w:tcPr>
          <w:p w14:paraId="5B56F976" w14:textId="77777777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D66B4E4" w14:textId="32AD0726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3544" w:type="dxa"/>
          </w:tcPr>
          <w:p w14:paraId="32F80A22" w14:textId="43DCC2E4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 w:rsidR="000C08E5">
              <w:rPr>
                <w:rFonts w:ascii="Arial" w:eastAsia="Calibri" w:hAnsi="Arial" w:cs="Arial"/>
                <w:b/>
              </w:rPr>
              <w:t>в час</w:t>
            </w:r>
          </w:p>
          <w:p w14:paraId="6836807E" w14:textId="70A97F35" w:rsidR="00C70F55" w:rsidRPr="003B6CCD" w:rsidRDefault="00C70F55" w:rsidP="00122A31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C70F55" w14:paraId="517A62EE" w14:textId="77777777" w:rsidTr="00A61DC5">
        <w:tc>
          <w:tcPr>
            <w:tcW w:w="3119" w:type="dxa"/>
          </w:tcPr>
          <w:p w14:paraId="3DE2633D" w14:textId="78DCA6B8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2551" w:type="dxa"/>
          </w:tcPr>
          <w:p w14:paraId="3105E950" w14:textId="101BD93E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3544" w:type="dxa"/>
          </w:tcPr>
          <w:p w14:paraId="4AD466D9" w14:textId="05FE04BE" w:rsidR="00C70F55" w:rsidRDefault="00C70F55" w:rsidP="00122A31">
            <w:pPr>
              <w:rPr>
                <w:rFonts w:ascii="Arial" w:eastAsia="Calibri" w:hAnsi="Arial" w:cs="Arial"/>
              </w:rPr>
            </w:pPr>
            <w:r w:rsidRPr="00EA2700">
              <w:rPr>
                <w:rFonts w:ascii="Arial" w:eastAsia="Calibri" w:hAnsi="Arial" w:cs="Arial"/>
              </w:rPr>
              <w:t>10</w:t>
            </w:r>
          </w:p>
        </w:tc>
      </w:tr>
      <w:tr w:rsidR="00C70F55" w14:paraId="4157EBC5" w14:textId="77777777" w:rsidTr="00A61DC5">
        <w:tc>
          <w:tcPr>
            <w:tcW w:w="3119" w:type="dxa"/>
          </w:tcPr>
          <w:p w14:paraId="6F2AE30C" w14:textId="2350A7C8" w:rsidR="00C70F55" w:rsidRDefault="000C08E5" w:rsidP="00C70F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2551" w:type="dxa"/>
          </w:tcPr>
          <w:p w14:paraId="5B5533D3" w14:textId="125C0187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3544" w:type="dxa"/>
          </w:tcPr>
          <w:p w14:paraId="6EB21837" w14:textId="39C65964" w:rsidR="00C70F55" w:rsidRDefault="00C70F55" w:rsidP="00122A31">
            <w:pPr>
              <w:rPr>
                <w:rFonts w:ascii="Arial" w:eastAsia="Calibri" w:hAnsi="Arial" w:cs="Arial"/>
              </w:rPr>
            </w:pPr>
            <w:r w:rsidRPr="00EA2700">
              <w:rPr>
                <w:rFonts w:ascii="Arial" w:eastAsia="Calibri" w:hAnsi="Arial" w:cs="Arial"/>
              </w:rPr>
              <w:t>60</w:t>
            </w:r>
          </w:p>
        </w:tc>
      </w:tr>
      <w:tr w:rsidR="00C70F55" w14:paraId="381CFBF3" w14:textId="77777777" w:rsidTr="00A61DC5">
        <w:tc>
          <w:tcPr>
            <w:tcW w:w="3119" w:type="dxa"/>
          </w:tcPr>
          <w:p w14:paraId="093C43C8" w14:textId="31BAB6DB" w:rsidR="00C70F55" w:rsidRDefault="000C08E5" w:rsidP="00C70F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="00C70F55"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2551" w:type="dxa"/>
          </w:tcPr>
          <w:p w14:paraId="68010E85" w14:textId="758CEEC0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3544" w:type="dxa"/>
          </w:tcPr>
          <w:p w14:paraId="0B96ED5F" w14:textId="06D6D60D" w:rsidR="00C70F55" w:rsidRDefault="00C70F55" w:rsidP="00122A31">
            <w:pPr>
              <w:rPr>
                <w:rFonts w:ascii="Arial" w:eastAsia="Calibri" w:hAnsi="Arial" w:cs="Arial"/>
              </w:rPr>
            </w:pPr>
            <w:r w:rsidRPr="00EA2700">
              <w:rPr>
                <w:rFonts w:ascii="Arial" w:eastAsia="Calibri" w:hAnsi="Arial" w:cs="Arial"/>
              </w:rPr>
              <w:t>270</w:t>
            </w:r>
          </w:p>
        </w:tc>
      </w:tr>
      <w:tr w:rsidR="00C70F55" w14:paraId="68F0748A" w14:textId="77777777" w:rsidTr="00A61DC5">
        <w:tc>
          <w:tcPr>
            <w:tcW w:w="3119" w:type="dxa"/>
          </w:tcPr>
          <w:p w14:paraId="73740E0A" w14:textId="6DF857A6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2551" w:type="dxa"/>
          </w:tcPr>
          <w:p w14:paraId="464B9982" w14:textId="5BB5F72E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3544" w:type="dxa"/>
          </w:tcPr>
          <w:p w14:paraId="5D4CDE13" w14:textId="4A51F175" w:rsidR="00C70F55" w:rsidRDefault="00C70F5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Pr="00F63791">
              <w:rPr>
                <w:rFonts w:ascii="Arial" w:eastAsia="Calibri" w:hAnsi="Arial" w:cs="Arial"/>
              </w:rPr>
              <w:t>0</w:t>
            </w:r>
          </w:p>
        </w:tc>
      </w:tr>
      <w:tr w:rsidR="00C70F55" w14:paraId="124E8540" w14:textId="77777777" w:rsidTr="00A61DC5">
        <w:tc>
          <w:tcPr>
            <w:tcW w:w="3119" w:type="dxa"/>
          </w:tcPr>
          <w:p w14:paraId="621951B6" w14:textId="2F8DE515" w:rsidR="00C70F55" w:rsidRDefault="000C08E5" w:rsidP="00122A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="00C70F55"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2551" w:type="dxa"/>
          </w:tcPr>
          <w:p w14:paraId="00609B59" w14:textId="14FDC4D2" w:rsidR="00C70F55" w:rsidRDefault="00C70F55" w:rsidP="00122A31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3544" w:type="dxa"/>
          </w:tcPr>
          <w:p w14:paraId="15344BD9" w14:textId="52B9CEDD" w:rsidR="00C70F55" w:rsidRDefault="00C70F55" w:rsidP="00122A31">
            <w:pPr>
              <w:rPr>
                <w:rFonts w:ascii="Arial" w:eastAsia="Calibri" w:hAnsi="Arial" w:cs="Arial"/>
              </w:rPr>
            </w:pPr>
            <w:r w:rsidRPr="00C70F55">
              <w:rPr>
                <w:rFonts w:ascii="Arial" w:eastAsia="Calibri" w:hAnsi="Arial" w:cs="Arial"/>
              </w:rPr>
              <w:t>40</w:t>
            </w:r>
          </w:p>
        </w:tc>
      </w:tr>
    </w:tbl>
    <w:p w14:paraId="5559A263" w14:textId="77777777" w:rsidR="00C70F55" w:rsidRPr="00F63791" w:rsidRDefault="00C70F55" w:rsidP="00122A31">
      <w:pPr>
        <w:spacing w:after="0"/>
        <w:rPr>
          <w:rFonts w:ascii="Arial" w:eastAsia="Calibri" w:hAnsi="Arial" w:cs="Arial"/>
        </w:rPr>
      </w:pPr>
    </w:p>
    <w:p w14:paraId="01D654C8" w14:textId="77777777" w:rsidR="003B7531" w:rsidRPr="00C70F5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7E886553" w:rsidR="00122A31" w:rsidRPr="00EA2700" w:rsidRDefault="00122A31" w:rsidP="00122A31">
      <w:pPr>
        <w:spacing w:after="0"/>
        <w:rPr>
          <w:rFonts w:ascii="Arial" w:hAnsi="Arial" w:cs="Arial"/>
          <w:b/>
          <w:bCs/>
          <w:color w:val="000000"/>
        </w:rPr>
      </w:pPr>
      <w:r w:rsidRPr="00F63791">
        <w:rPr>
          <w:rFonts w:ascii="Arial" w:hAnsi="Arial" w:cs="Arial"/>
          <w:bCs/>
          <w:color w:val="000000"/>
        </w:rPr>
        <w:t>Итоговый профиль:</w:t>
      </w:r>
      <w:r w:rsidRPr="00F63791">
        <w:rPr>
          <w:rFonts w:ascii="Arial" w:hAnsi="Arial" w:cs="Arial"/>
          <w:b/>
          <w:bCs/>
          <w:color w:val="000000"/>
        </w:rPr>
        <w:t xml:space="preserve"> </w:t>
      </w:r>
      <w:r w:rsidR="001E21D6" w:rsidRPr="00F63791">
        <w:rPr>
          <w:rFonts w:ascii="Arial" w:hAnsi="Arial" w:cs="Arial"/>
          <w:b/>
          <w:bCs/>
          <w:color w:val="000000"/>
        </w:rPr>
        <w:t>ступенчатый (первая ступень: 1</w:t>
      </w:r>
      <w:r w:rsidR="00855FC0" w:rsidRPr="00F63791">
        <w:rPr>
          <w:rFonts w:ascii="Arial" w:hAnsi="Arial" w:cs="Arial"/>
          <w:b/>
          <w:bCs/>
          <w:color w:val="000000"/>
        </w:rPr>
        <w:t>00%  профиля, последующие 5 ступеней: +20% профиля</w:t>
      </w:r>
      <w:r w:rsidR="001E21D6" w:rsidRPr="00F63791">
        <w:rPr>
          <w:rFonts w:ascii="Arial" w:hAnsi="Arial" w:cs="Arial"/>
          <w:b/>
          <w:bCs/>
          <w:color w:val="000000"/>
        </w:rPr>
        <w:t>);</w:t>
      </w:r>
    </w:p>
    <w:p w14:paraId="5165FADF" w14:textId="77777777" w:rsidR="00C15DCA" w:rsidRPr="00EA2700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3AA6F1C" w14:textId="77777777" w:rsidR="00426627" w:rsidRPr="00F63791" w:rsidRDefault="00426627" w:rsidP="00426627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</w:t>
      </w:r>
      <w:r>
        <w:rPr>
          <w:rFonts w:ascii="Arial" w:eastAsia="Calibri" w:hAnsi="Arial" w:cs="Arial"/>
        </w:rPr>
        <w:t xml:space="preserve"> </w:t>
      </w:r>
      <w:r w:rsidRPr="00F63791">
        <w:rPr>
          <w:rFonts w:ascii="Arial" w:hAnsi="Arial" w:cs="Arial"/>
          <w:lang w:val="en-US"/>
        </w:rPr>
        <w:t>Boomq</w:t>
      </w:r>
      <w:r>
        <w:rPr>
          <w:rFonts w:ascii="Arial" w:hAnsi="Arial" w:cs="Arial"/>
        </w:rPr>
        <w:t xml:space="preserve"> </w:t>
      </w:r>
      <w:r w:rsidRPr="00F63791">
        <w:rPr>
          <w:rFonts w:ascii="Arial" w:hAnsi="Arial" w:cs="Arial"/>
          <w:lang w:val="en-US"/>
        </w:rPr>
        <w:t>Enterprise</w:t>
      </w:r>
      <w:r w:rsidRPr="00F63791">
        <w:rPr>
          <w:rFonts w:ascii="Arial" w:eastAsia="Calibri" w:hAnsi="Arial" w:cs="Arial"/>
        </w:rPr>
        <w:t xml:space="preserve"> зафиксирована заказчиком и составляет 6</w:t>
      </w:r>
      <w:r>
        <w:rPr>
          <w:rFonts w:ascii="Arial" w:eastAsia="Calibri" w:hAnsi="Arial" w:cs="Arial"/>
        </w:rPr>
        <w:t xml:space="preserve"> минут</w:t>
      </w:r>
      <w:r w:rsidRPr="00AB4C6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Изменение данной длительности</w:t>
      </w:r>
      <w:r w:rsidRPr="00F63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напрямую</w:t>
      </w:r>
      <w:r w:rsidRPr="00F63791">
        <w:rPr>
          <w:rFonts w:ascii="Arial" w:eastAsia="Calibri" w:hAnsi="Arial" w:cs="Arial"/>
        </w:rPr>
        <w:t xml:space="preserve"> влияет на результаты </w:t>
      </w:r>
      <w:r>
        <w:rPr>
          <w:rFonts w:ascii="Arial" w:eastAsia="Calibri" w:hAnsi="Arial" w:cs="Arial"/>
        </w:rPr>
        <w:t xml:space="preserve">данного </w:t>
      </w:r>
      <w:r w:rsidRPr="00F63791">
        <w:rPr>
          <w:rFonts w:ascii="Arial" w:eastAsia="Calibri" w:hAnsi="Arial" w:cs="Arial"/>
        </w:rPr>
        <w:t>тестирования</w:t>
      </w:r>
      <w:r>
        <w:rPr>
          <w:rFonts w:ascii="Arial" w:eastAsia="Calibri" w:hAnsi="Arial" w:cs="Arial"/>
        </w:rPr>
        <w:t>.</w:t>
      </w:r>
    </w:p>
    <w:p w14:paraId="6286A2D2" w14:textId="77777777" w:rsidR="00122A31" w:rsidRDefault="00122A31" w:rsidP="00122A31">
      <w:pPr>
        <w:rPr>
          <w:rFonts w:eastAsia="Calibri"/>
        </w:rPr>
      </w:pPr>
    </w:p>
    <w:p w14:paraId="239B1CA1" w14:textId="77777777" w:rsidR="003B6CCD" w:rsidRDefault="003B6CCD" w:rsidP="00122A31">
      <w:pPr>
        <w:rPr>
          <w:rFonts w:eastAsia="Calibri"/>
        </w:rPr>
      </w:pPr>
    </w:p>
    <w:p w14:paraId="10A609EF" w14:textId="77777777" w:rsidR="003B6CCD" w:rsidRPr="00855FC0" w:rsidRDefault="003B6CCD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8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8"/>
    </w:p>
    <w:p w14:paraId="5C8D978B" w14:textId="16B89AF1" w:rsidR="00122A31" w:rsidRPr="00F63791" w:rsidRDefault="00855FC0" w:rsidP="00855FC0">
      <w:pPr>
        <w:spacing w:after="0"/>
        <w:rPr>
          <w:rFonts w:ascii="Arial" w:hAnsi="Arial" w:cs="Arial"/>
        </w:rPr>
      </w:pPr>
      <w:r w:rsidRPr="00F63791">
        <w:rPr>
          <w:rFonts w:ascii="Arial" w:hAnsi="Arial" w:cs="Arial"/>
        </w:rPr>
        <w:t>Определение максимальной производительности системы и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6"/>
      <w:r w:rsidRPr="00F63791">
        <w:rPr>
          <w:rFonts w:ascii="Arial" w:eastAsia="Calibri" w:hAnsi="Arial" w:cs="Arial"/>
        </w:rPr>
        <w:t>Выводы:</w:t>
      </w:r>
      <w:bookmarkEnd w:id="19"/>
    </w:p>
    <w:p w14:paraId="7C06B68E" w14:textId="0D01E445" w:rsidR="00122A31" w:rsidRDefault="003B6CCD" w:rsidP="00122A31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63791" w:rsidRPr="00F63791">
        <w:rPr>
          <w:rFonts w:ascii="Arial" w:hAnsi="Arial" w:cs="Arial"/>
        </w:rPr>
        <w:t>ыявлен внутренний ограничитель от перегрузок системы Boo</w:t>
      </w:r>
      <w:r w:rsidR="00F63791">
        <w:rPr>
          <w:rFonts w:ascii="Arial" w:hAnsi="Arial" w:cs="Arial"/>
        </w:rPr>
        <w:t>mq (алгоритм работы неизвестен).</w:t>
      </w:r>
    </w:p>
    <w:p w14:paraId="5D5C6B6B" w14:textId="5FEE4CBB" w:rsidR="003B6CCD" w:rsidRPr="00F63791" w:rsidRDefault="003B6CCD" w:rsidP="00122A31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63791">
        <w:rPr>
          <w:rFonts w:ascii="Arial" w:hAnsi="Arial" w:cs="Arial"/>
        </w:rPr>
        <w:t>аксимальная производительность</w:t>
      </w:r>
      <w:r>
        <w:rPr>
          <w:rFonts w:ascii="Arial" w:hAnsi="Arial" w:cs="Arial"/>
        </w:rPr>
        <w:t xml:space="preserve"> системы равна 140%</w:t>
      </w:r>
      <w:r w:rsidR="00A70FFD">
        <w:rPr>
          <w:rFonts w:ascii="Arial" w:hAnsi="Arial" w:cs="Arial"/>
        </w:rPr>
        <w:t>.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0" w:name="_Toc127354137"/>
      <w:r w:rsidRPr="00213D1D">
        <w:rPr>
          <w:rFonts w:ascii="Arial" w:hAnsi="Arial" w:cs="Arial"/>
        </w:rPr>
        <w:t>Результаты теста:</w:t>
      </w:r>
      <w:bookmarkEnd w:id="20"/>
    </w:p>
    <w:p w14:paraId="4FE43929" w14:textId="0B87B398" w:rsidR="00122A31" w:rsidRPr="00213D1D" w:rsidRDefault="00F63791" w:rsidP="00122A31">
      <w:r w:rsidRPr="00F63791">
        <w:rPr>
          <w:rFonts w:ascii="Arial" w:hAnsi="Arial" w:cs="Arial"/>
        </w:rPr>
        <w:t>По результатам теста ма</w:t>
      </w:r>
      <w:r w:rsidR="00A70FFD">
        <w:rPr>
          <w:rFonts w:ascii="Arial" w:hAnsi="Arial" w:cs="Arial"/>
        </w:rPr>
        <w:t>ксимальная производительность</w:t>
      </w:r>
      <w:r w:rsidRPr="00F63791">
        <w:rPr>
          <w:rFonts w:ascii="Arial" w:hAnsi="Arial" w:cs="Arial"/>
        </w:rPr>
        <w:t xml:space="preserve"> </w:t>
      </w:r>
      <w:r w:rsidR="00A70FFD">
        <w:rPr>
          <w:rFonts w:ascii="Arial" w:hAnsi="Arial" w:cs="Arial"/>
        </w:rPr>
        <w:t>равна 140%</w:t>
      </w:r>
      <w:r w:rsidRPr="00385F7A">
        <w:rPr>
          <w:rFonts w:ascii="Arial" w:hAnsi="Arial" w:cs="Arial"/>
        </w:rPr>
        <w:t xml:space="preserve">. </w:t>
      </w:r>
      <w:r w:rsidR="00385F7A" w:rsidRPr="00385F7A">
        <w:rPr>
          <w:rFonts w:ascii="Arial" w:hAnsi="Arial" w:cs="Arial"/>
        </w:rPr>
        <w:t>Удалось определить что,</w:t>
      </w:r>
      <w:r w:rsidR="00385F7A">
        <w:rPr>
          <w:rFonts w:ascii="Arial" w:hAnsi="Arial" w:cs="Arial"/>
        </w:rPr>
        <w:t xml:space="preserve"> </w:t>
      </w:r>
      <w:r w:rsidR="00385F7A" w:rsidRPr="00385F7A">
        <w:rPr>
          <w:rFonts w:ascii="Arial" w:hAnsi="Arial" w:cs="Arial"/>
        </w:rPr>
        <w:t xml:space="preserve"> п</w:t>
      </w:r>
      <w:r w:rsidR="00FD1F75" w:rsidRPr="00385F7A">
        <w:rPr>
          <w:rFonts w:ascii="Arial" w:hAnsi="Arial" w:cs="Arial"/>
        </w:rPr>
        <w:t>отолок п</w:t>
      </w:r>
      <w:r w:rsidR="00385F7A" w:rsidRPr="00385F7A">
        <w:rPr>
          <w:rFonts w:ascii="Arial" w:hAnsi="Arial" w:cs="Arial"/>
        </w:rPr>
        <w:t>о количеству одновременно запущенных тестов</w:t>
      </w:r>
      <w:r w:rsidR="00A70FFD">
        <w:rPr>
          <w:rFonts w:ascii="Arial" w:hAnsi="Arial" w:cs="Arial"/>
        </w:rPr>
        <w:t>, который</w:t>
      </w:r>
      <w:r w:rsidR="00385F7A" w:rsidRPr="00385F7A">
        <w:rPr>
          <w:rFonts w:ascii="Arial" w:hAnsi="Arial" w:cs="Arial"/>
        </w:rPr>
        <w:t xml:space="preserve"> равен</w:t>
      </w:r>
      <w:r w:rsidR="00653BB8" w:rsidRPr="00385F7A">
        <w:rPr>
          <w:rFonts w:ascii="Arial" w:hAnsi="Arial" w:cs="Arial"/>
        </w:rPr>
        <w:t xml:space="preserve"> 50</w:t>
      </w:r>
      <w:r w:rsidR="00385F7A" w:rsidRPr="00385F7A">
        <w:rPr>
          <w:rFonts w:ascii="Arial" w:hAnsi="Arial" w:cs="Arial"/>
        </w:rPr>
        <w:t>, либо 32 запущенных и 18 ожидающих запуск теста</w:t>
      </w:r>
      <w:r w:rsidR="00653BB8">
        <w:t xml:space="preserve"> </w:t>
      </w:r>
      <w:r w:rsidR="00385F7A" w:rsidRPr="00385F7A">
        <w:rPr>
          <w:rFonts w:ascii="Arial" w:hAnsi="Arial" w:cs="Arial"/>
        </w:rPr>
        <w:t>(в зависимости от режима одновременно запущенных тестов)</w:t>
      </w:r>
      <w:r w:rsidR="00653BB8" w:rsidRPr="00385F7A">
        <w:rPr>
          <w:rFonts w:ascii="Arial" w:hAnsi="Arial" w:cs="Arial"/>
        </w:rPr>
        <w:t>.</w:t>
      </w:r>
      <w:r w:rsidR="00653BB8">
        <w:t xml:space="preserve"> </w:t>
      </w:r>
      <w:r w:rsidR="00653BB8" w:rsidRPr="00213D1D">
        <w:rPr>
          <w:rFonts w:ascii="Arial" w:hAnsi="Arial" w:cs="Arial"/>
        </w:rPr>
        <w:t xml:space="preserve">Через </w:t>
      </w:r>
      <w:r w:rsidR="00385F7A" w:rsidRPr="00213D1D">
        <w:rPr>
          <w:rFonts w:ascii="Arial" w:hAnsi="Arial" w:cs="Arial"/>
        </w:rPr>
        <w:t>1 час 26</w:t>
      </w:r>
      <w:r w:rsidR="00FD1F75" w:rsidRPr="00213D1D">
        <w:rPr>
          <w:rFonts w:ascii="Arial" w:hAnsi="Arial" w:cs="Arial"/>
        </w:rPr>
        <w:t xml:space="preserve"> минут после начала теста, количество запущенных на платформе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</w:t>
      </w:r>
      <w:r w:rsidR="00213D1D" w:rsidRPr="00213D1D">
        <w:rPr>
          <w:rFonts w:ascii="Arial" w:hAnsi="Arial" w:cs="Arial"/>
        </w:rPr>
        <w:t>стов остановилось на значении 32,</w:t>
      </w:r>
      <w:r w:rsidR="00213D1D">
        <w:rPr>
          <w:rFonts w:ascii="Arial" w:hAnsi="Arial" w:cs="Arial"/>
        </w:rPr>
        <w:t xml:space="preserve"> а</w:t>
      </w:r>
      <w:r w:rsidR="00213D1D" w:rsidRPr="00213D1D">
        <w:rPr>
          <w:rFonts w:ascii="Arial" w:hAnsi="Arial" w:cs="Arial"/>
        </w:rPr>
        <w:t xml:space="preserve"> ожидающих запуска</w:t>
      </w:r>
      <w:r w:rsidR="00213D1D">
        <w:rPr>
          <w:rFonts w:ascii="Arial" w:hAnsi="Arial" w:cs="Arial"/>
        </w:rPr>
        <w:t xml:space="preserve"> на</w:t>
      </w:r>
      <w:r w:rsidR="00213D1D" w:rsidRPr="00213D1D">
        <w:rPr>
          <w:rFonts w:ascii="Arial" w:hAnsi="Arial" w:cs="Arial"/>
        </w:rPr>
        <w:t xml:space="preserve"> 18</w:t>
      </w:r>
      <w:r w:rsidR="00FD1F75" w:rsidRPr="00213D1D">
        <w:rPr>
          <w:rFonts w:ascii="Arial" w:hAnsi="Arial" w:cs="Arial"/>
        </w:rPr>
        <w:t>. Последующие транзакции данной операции</w:t>
      </w:r>
      <w:r w:rsidR="00213D1D" w:rsidRPr="00213D1D">
        <w:rPr>
          <w:rFonts w:ascii="Arial" w:hAnsi="Arial" w:cs="Arial"/>
        </w:rPr>
        <w:t>(</w:t>
      </w:r>
      <w:r w:rsidR="00213D1D" w:rsidRPr="00213D1D">
        <w:rPr>
          <w:rFonts w:ascii="Arial" w:hAnsi="Arial" w:cs="Arial"/>
          <w:lang w:val="en-US"/>
        </w:rPr>
        <w:t>UC</w:t>
      </w:r>
      <w:r w:rsidR="00213D1D" w:rsidRPr="00213D1D">
        <w:rPr>
          <w:rFonts w:ascii="Arial" w:hAnsi="Arial" w:cs="Arial"/>
        </w:rPr>
        <w:t>03_</w:t>
      </w:r>
      <w:r w:rsidR="00213D1D" w:rsidRPr="00213D1D">
        <w:rPr>
          <w:rFonts w:ascii="Arial" w:hAnsi="Arial" w:cs="Arial"/>
          <w:lang w:val="en-US"/>
        </w:rPr>
        <w:t>TR</w:t>
      </w:r>
      <w:r w:rsidR="00213D1D" w:rsidRPr="00213D1D">
        <w:rPr>
          <w:rFonts w:ascii="Arial" w:hAnsi="Arial" w:cs="Arial"/>
        </w:rPr>
        <w:t>04_</w:t>
      </w:r>
      <w:r w:rsidR="00213D1D" w:rsidRPr="00213D1D">
        <w:rPr>
          <w:rFonts w:ascii="Arial" w:hAnsi="Arial" w:cs="Arial"/>
          <w:lang w:val="en-US"/>
        </w:rPr>
        <w:t>start</w:t>
      </w:r>
      <w:r w:rsidR="00213D1D" w:rsidRPr="00213D1D">
        <w:rPr>
          <w:rFonts w:ascii="Arial" w:hAnsi="Arial" w:cs="Arial"/>
        </w:rPr>
        <w:t>_</w:t>
      </w:r>
      <w:r w:rsidR="00213D1D" w:rsidRPr="00213D1D">
        <w:rPr>
          <w:rFonts w:ascii="Arial" w:hAnsi="Arial" w:cs="Arial"/>
          <w:lang w:val="en-US"/>
        </w:rPr>
        <w:t>test</w:t>
      </w:r>
      <w:r w:rsidR="00213D1D" w:rsidRPr="00213D1D">
        <w:rPr>
          <w:rFonts w:ascii="Arial" w:hAnsi="Arial" w:cs="Arial"/>
        </w:rPr>
        <w:t>)</w:t>
      </w:r>
      <w:r w:rsidR="00FD1F75" w:rsidRPr="00213D1D">
        <w:rPr>
          <w:rFonts w:ascii="Arial" w:hAnsi="Arial" w:cs="Arial"/>
        </w:rPr>
        <w:t xml:space="preserve"> начали </w:t>
      </w:r>
      <w:r w:rsidR="009E688B" w:rsidRPr="00213D1D">
        <w:rPr>
          <w:rFonts w:ascii="Arial" w:hAnsi="Arial" w:cs="Arial"/>
        </w:rPr>
        <w:t>завершаться</w:t>
      </w:r>
      <w:r w:rsidR="00FD1F75" w:rsidRPr="00213D1D">
        <w:rPr>
          <w:rFonts w:ascii="Arial" w:hAnsi="Arial" w:cs="Arial"/>
        </w:rPr>
        <w:t xml:space="preserve"> с ошибками</w:t>
      </w:r>
      <w:r w:rsidR="00213D1D" w:rsidRPr="00213D1D">
        <w:rPr>
          <w:rFonts w:ascii="Arial" w:hAnsi="Arial" w:cs="Arial"/>
        </w:rPr>
        <w:t xml:space="preserve"> (код 403)</w:t>
      </w:r>
      <w:r w:rsidR="00FD1F75" w:rsidRPr="00213D1D">
        <w:rPr>
          <w:rFonts w:ascii="Arial" w:hAnsi="Arial" w:cs="Arial"/>
        </w:rPr>
        <w:t xml:space="preserve"> ровно до тех пор, пока не подошли к концу </w:t>
      </w:r>
      <w:r w:rsidR="00213D1D" w:rsidRPr="00213D1D">
        <w:rPr>
          <w:rFonts w:ascii="Arial" w:hAnsi="Arial" w:cs="Arial"/>
        </w:rPr>
        <w:t>первые,</w:t>
      </w:r>
      <w:r w:rsidR="00FD1F75" w:rsidRPr="00213D1D">
        <w:rPr>
          <w:rFonts w:ascii="Arial" w:hAnsi="Arial" w:cs="Arial"/>
        </w:rPr>
        <w:t xml:space="preserve"> запущенные на </w:t>
      </w:r>
      <w:r w:rsidR="00FD1F75" w:rsidRPr="00213D1D">
        <w:rPr>
          <w:rFonts w:ascii="Arial" w:hAnsi="Arial" w:cs="Arial"/>
          <w:lang w:val="en-US"/>
        </w:rPr>
        <w:t>Boomq</w:t>
      </w:r>
      <w:r w:rsidR="00FD1F75" w:rsidRPr="00213D1D">
        <w:rPr>
          <w:rFonts w:ascii="Arial" w:hAnsi="Arial" w:cs="Arial"/>
        </w:rPr>
        <w:t xml:space="preserve"> тесты.</w:t>
      </w:r>
      <w:r w:rsidR="00213D1D">
        <w:rPr>
          <w:rFonts w:ascii="Arial" w:hAnsi="Arial" w:cs="Arial"/>
        </w:rPr>
        <w:t xml:space="preserve"> </w:t>
      </w:r>
      <w:r w:rsidR="003A1053" w:rsidRPr="00213D1D">
        <w:rPr>
          <w:rFonts w:ascii="Arial" w:hAnsi="Arial" w:cs="Arial"/>
        </w:rPr>
        <w:t xml:space="preserve">Корреляцию между предельным значением тестов, успешными / не успешными транзакциями и временными отрезками можно отследить </w:t>
      </w:r>
      <w:r w:rsidR="0034415B" w:rsidRPr="00213D1D">
        <w:rPr>
          <w:rFonts w:ascii="Arial" w:hAnsi="Arial" w:cs="Arial"/>
        </w:rPr>
        <w:t>на графиках</w:t>
      </w:r>
      <w:r w:rsidR="003A1053" w:rsidRPr="00213D1D">
        <w:rPr>
          <w:rFonts w:ascii="Arial" w:hAnsi="Arial" w:cs="Arial"/>
        </w:rPr>
        <w:t xml:space="preserve"> представленны</w:t>
      </w:r>
      <w:r w:rsidR="0034415B" w:rsidRPr="00213D1D">
        <w:rPr>
          <w:rFonts w:ascii="Arial" w:hAnsi="Arial" w:cs="Arial"/>
        </w:rPr>
        <w:t>х</w:t>
      </w:r>
      <w:r w:rsidR="003A1053" w:rsidRPr="00213D1D">
        <w:rPr>
          <w:rFonts w:ascii="Arial" w:hAnsi="Arial" w:cs="Arial"/>
        </w:rPr>
        <w:t xml:space="preserve"> ниже. </w:t>
      </w:r>
      <w:r w:rsidR="009E688B" w:rsidRPr="00213D1D">
        <w:rPr>
          <w:rFonts w:ascii="Arial" w:hAnsi="Arial" w:cs="Arial"/>
        </w:rPr>
        <w:t xml:space="preserve">Следует отметить, что основную </w:t>
      </w:r>
      <w:r w:rsidR="00213D1D" w:rsidRPr="00213D1D">
        <w:rPr>
          <w:rFonts w:ascii="Arial" w:hAnsi="Arial" w:cs="Arial"/>
        </w:rPr>
        <w:t xml:space="preserve">нагрузку, оказываемую на </w:t>
      </w:r>
      <w:r w:rsidR="00213D1D" w:rsidRPr="00213D1D">
        <w:rPr>
          <w:rFonts w:ascii="Arial" w:hAnsi="Arial" w:cs="Arial"/>
          <w:lang w:val="en-US"/>
        </w:rPr>
        <w:t>CPU</w:t>
      </w:r>
      <w:r w:rsidR="00213D1D" w:rsidRPr="00213D1D">
        <w:rPr>
          <w:rFonts w:ascii="Arial" w:hAnsi="Arial" w:cs="Arial"/>
        </w:rPr>
        <w:t>,</w:t>
      </w:r>
      <w:r w:rsidR="009E688B" w:rsidRPr="00213D1D">
        <w:rPr>
          <w:rFonts w:ascii="Arial" w:hAnsi="Arial" w:cs="Arial"/>
        </w:rPr>
        <w:t xml:space="preserve"> создают операции запуска тестов. Сам по себе запущенный тест, находящийся в процессе</w:t>
      </w:r>
      <w:r w:rsidR="00213D1D" w:rsidRPr="00213D1D">
        <w:rPr>
          <w:rFonts w:ascii="Arial" w:hAnsi="Arial" w:cs="Arial"/>
        </w:rPr>
        <w:t xml:space="preserve"> исполнения, нагрузку на </w:t>
      </w:r>
      <w:r w:rsidR="00213D1D" w:rsidRPr="00213D1D">
        <w:rPr>
          <w:rFonts w:ascii="Arial" w:hAnsi="Arial" w:cs="Arial"/>
          <w:lang w:val="en-US"/>
        </w:rPr>
        <w:t>CPU</w:t>
      </w:r>
      <w:r w:rsidR="009E688B" w:rsidRPr="00213D1D">
        <w:rPr>
          <w:rFonts w:ascii="Arial" w:hAnsi="Arial" w:cs="Arial"/>
        </w:rPr>
        <w:t xml:space="preserve"> не оказывает, однако длительность теста</w:t>
      </w:r>
      <w:r w:rsidR="00213D1D" w:rsidRPr="00213D1D">
        <w:rPr>
          <w:rFonts w:ascii="Arial" w:hAnsi="Arial" w:cs="Arial"/>
        </w:rPr>
        <w:t xml:space="preserve"> и количество запущенных тестов</w:t>
      </w:r>
      <w:r w:rsidR="009E688B" w:rsidRPr="00213D1D">
        <w:rPr>
          <w:rFonts w:ascii="Arial" w:hAnsi="Arial" w:cs="Arial"/>
        </w:rPr>
        <w:t xml:space="preserve"> напрямую влияет на утилизацию </w:t>
      </w:r>
      <w:r w:rsidR="009E688B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– чем дольше идет тест</w:t>
      </w:r>
      <w:r w:rsidR="00213D1D" w:rsidRPr="00213D1D">
        <w:rPr>
          <w:rFonts w:ascii="Arial" w:hAnsi="Arial" w:cs="Arial"/>
        </w:rPr>
        <w:t xml:space="preserve"> и чем больше запущенных тестов</w:t>
      </w:r>
      <w:r w:rsidR="009E688B" w:rsidRPr="00213D1D">
        <w:rPr>
          <w:rFonts w:ascii="Arial" w:hAnsi="Arial" w:cs="Arial"/>
        </w:rPr>
        <w:t xml:space="preserve">, тем большее количество </w:t>
      </w:r>
      <w:r w:rsidR="00213D1D" w:rsidRPr="00213D1D">
        <w:rPr>
          <w:rFonts w:ascii="Arial" w:hAnsi="Arial" w:cs="Arial"/>
          <w:lang w:val="en-US"/>
        </w:rPr>
        <w:t>RAM</w:t>
      </w:r>
      <w:r w:rsidR="009E688B" w:rsidRPr="00213D1D">
        <w:rPr>
          <w:rFonts w:ascii="Arial" w:hAnsi="Arial" w:cs="Arial"/>
        </w:rPr>
        <w:t xml:space="preserve"> используется (возможно это связано с сохранением полученных в ходе теста данных, для дальнейшего составления отчета в </w:t>
      </w:r>
      <w:r w:rsidR="009E688B" w:rsidRPr="00213D1D">
        <w:rPr>
          <w:rFonts w:ascii="Arial" w:hAnsi="Arial" w:cs="Arial"/>
          <w:lang w:val="en-US"/>
        </w:rPr>
        <w:t>Grafana</w:t>
      </w:r>
      <w:r w:rsidR="009E688B" w:rsidRPr="00213D1D">
        <w:rPr>
          <w:rFonts w:ascii="Arial" w:hAnsi="Arial" w:cs="Arial"/>
        </w:rPr>
        <w:t xml:space="preserve"> ). </w:t>
      </w:r>
      <w:r w:rsidR="0034415B" w:rsidRPr="00213D1D">
        <w:rPr>
          <w:rFonts w:ascii="Arial" w:hAnsi="Arial" w:cs="Arial"/>
        </w:rPr>
        <w:t xml:space="preserve">Из системных метрик можно сделать вывод, что система имеет серьезный запас по </w:t>
      </w:r>
      <w:r w:rsidR="0034415B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и </w:t>
      </w:r>
      <w:r w:rsidR="0034415B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 за время теста максимальная утилизация </w:t>
      </w:r>
      <w:r w:rsidR="00213D1D" w:rsidRPr="00213D1D">
        <w:rPr>
          <w:rFonts w:ascii="Arial" w:hAnsi="Arial" w:cs="Arial"/>
          <w:lang w:val="en-US"/>
        </w:rPr>
        <w:t>CPU</w:t>
      </w:r>
      <w:r w:rsidR="0034415B" w:rsidRPr="00213D1D">
        <w:rPr>
          <w:rFonts w:ascii="Arial" w:hAnsi="Arial" w:cs="Arial"/>
        </w:rPr>
        <w:t xml:space="preserve"> не превышала </w:t>
      </w:r>
      <w:r w:rsidR="009E1F5E">
        <w:rPr>
          <w:rFonts w:ascii="Arial" w:hAnsi="Arial" w:cs="Arial"/>
        </w:rPr>
        <w:t>31</w:t>
      </w:r>
      <w:r w:rsidR="0034415B" w:rsidRPr="00213D1D">
        <w:rPr>
          <w:rFonts w:ascii="Arial" w:hAnsi="Arial" w:cs="Arial"/>
        </w:rPr>
        <w:t xml:space="preserve"> %</w:t>
      </w:r>
      <w:r w:rsidR="009E688B" w:rsidRPr="00213D1D">
        <w:rPr>
          <w:rFonts w:ascii="Arial" w:hAnsi="Arial" w:cs="Arial"/>
        </w:rPr>
        <w:t xml:space="preserve"> (25% в среднем)</w:t>
      </w:r>
      <w:r w:rsidR="0034415B" w:rsidRPr="00213D1D">
        <w:rPr>
          <w:rFonts w:ascii="Arial" w:hAnsi="Arial" w:cs="Arial"/>
        </w:rPr>
        <w:t xml:space="preserve">, утилизация </w:t>
      </w:r>
      <w:r w:rsidR="00213D1D" w:rsidRPr="00213D1D">
        <w:rPr>
          <w:rFonts w:ascii="Arial" w:hAnsi="Arial" w:cs="Arial"/>
          <w:lang w:val="en-US"/>
        </w:rPr>
        <w:t>RAM</w:t>
      </w:r>
      <w:r w:rsidR="0034415B" w:rsidRPr="00213D1D">
        <w:rPr>
          <w:rFonts w:ascii="Arial" w:hAnsi="Arial" w:cs="Arial"/>
        </w:rPr>
        <w:t xml:space="preserve"> –</w:t>
      </w:r>
      <w:r w:rsidR="00DD1E67">
        <w:rPr>
          <w:rFonts w:ascii="Arial" w:hAnsi="Arial" w:cs="Arial"/>
        </w:rPr>
        <w:t xml:space="preserve"> 18,6</w:t>
      </w:r>
      <w:r w:rsidR="0034415B" w:rsidRPr="00213D1D">
        <w:rPr>
          <w:rFonts w:ascii="Arial" w:hAnsi="Arial" w:cs="Arial"/>
        </w:rPr>
        <w:t>%.</w:t>
      </w:r>
      <w:r w:rsidR="00FC137B" w:rsidRPr="00213D1D">
        <w:rPr>
          <w:rFonts w:ascii="Arial" w:hAnsi="Arial" w:cs="Arial"/>
        </w:rPr>
        <w:t xml:space="preserve"> </w:t>
      </w:r>
      <w:r w:rsidR="00F12A58">
        <w:rPr>
          <w:rFonts w:ascii="Arial" w:hAnsi="Arial" w:cs="Arial"/>
        </w:rPr>
        <w:t>Время отклика операций не превышает 3 сек., в среднем равно 0.5 сек.</w:t>
      </w:r>
    </w:p>
    <w:p w14:paraId="0C102964" w14:textId="43068779" w:rsidR="00854C53" w:rsidRDefault="00FC137B" w:rsidP="00122A31">
      <w:pPr>
        <w:rPr>
          <w:rFonts w:ascii="Arial" w:hAnsi="Arial" w:cs="Arial"/>
        </w:rPr>
      </w:pPr>
      <w:r w:rsidRPr="00213D1D">
        <w:rPr>
          <w:rFonts w:ascii="Arial" w:hAnsi="Arial" w:cs="Arial"/>
        </w:rPr>
        <w:lastRenderedPageBreak/>
        <w:t>Та же ситуация наблюдается</w:t>
      </w:r>
      <w:r w:rsidR="00854C53" w:rsidRPr="00213D1D">
        <w:rPr>
          <w:rFonts w:ascii="Arial" w:hAnsi="Arial" w:cs="Arial"/>
        </w:rPr>
        <w:t xml:space="preserve"> на внутреннем сервере платформы </w:t>
      </w:r>
      <w:r w:rsidR="00854C53" w:rsidRPr="00213D1D">
        <w:rPr>
          <w:rFonts w:ascii="Arial" w:hAnsi="Arial" w:cs="Arial"/>
          <w:lang w:val="en-US"/>
        </w:rPr>
        <w:t>Boomq</w:t>
      </w:r>
      <w:r w:rsidR="00854C53" w:rsidRPr="00213D1D">
        <w:rPr>
          <w:rFonts w:ascii="Arial" w:hAnsi="Arial" w:cs="Arial"/>
        </w:rPr>
        <w:t xml:space="preserve"> - 77.50.236.214:2032, однако здесь наблюдается проблема с переполнением жесткого диска </w:t>
      </w:r>
      <w:proofErr w:type="spellStart"/>
      <w:r w:rsidR="00854C53" w:rsidRPr="00F12A58">
        <w:rPr>
          <w:rFonts w:ascii="Arial" w:hAnsi="Arial" w:cs="Arial"/>
          <w:lang w:val="en-US"/>
        </w:rPr>
        <w:t>sda</w:t>
      </w:r>
      <w:proofErr w:type="spellEnd"/>
      <w:r w:rsidR="00F12A58" w:rsidRPr="00F12A58">
        <w:rPr>
          <w:rFonts w:ascii="Arial" w:hAnsi="Arial" w:cs="Arial"/>
        </w:rPr>
        <w:t xml:space="preserve"> </w:t>
      </w:r>
      <w:r w:rsidR="00F12A58">
        <w:rPr>
          <w:rFonts w:ascii="Arial" w:hAnsi="Arial" w:cs="Arial"/>
        </w:rPr>
        <w:t>2</w:t>
      </w:r>
      <w:r w:rsidR="00854C53" w:rsidRPr="00F12A58">
        <w:rPr>
          <w:rFonts w:ascii="Arial" w:hAnsi="Arial" w:cs="Arial"/>
        </w:rPr>
        <w:t>.</w:t>
      </w:r>
      <w:r w:rsidR="00854C53" w:rsidRPr="00213D1D">
        <w:rPr>
          <w:rFonts w:ascii="Arial" w:hAnsi="Arial" w:cs="Arial"/>
        </w:rPr>
        <w:t xml:space="preserve"> </w:t>
      </w:r>
      <w:r w:rsidR="003723E5" w:rsidRPr="00213D1D">
        <w:rPr>
          <w:rFonts w:ascii="Arial" w:hAnsi="Arial" w:cs="Arial"/>
        </w:rPr>
        <w:t xml:space="preserve">На момент начала теста его загрузка составляла 43.9 </w:t>
      </w:r>
      <w:r w:rsidR="003723E5" w:rsidRPr="00213D1D">
        <w:rPr>
          <w:rFonts w:ascii="Arial" w:hAnsi="Arial" w:cs="Arial"/>
          <w:lang w:val="en-US"/>
        </w:rPr>
        <w:t>GB</w:t>
      </w:r>
      <w:r w:rsidR="003723E5" w:rsidRPr="00213D1D">
        <w:rPr>
          <w:rFonts w:ascii="Arial" w:hAnsi="Arial" w:cs="Arial"/>
        </w:rPr>
        <w:t xml:space="preserve">, на момент окончания 44.7 </w:t>
      </w:r>
      <w:r w:rsidR="003723E5" w:rsidRPr="00213D1D">
        <w:rPr>
          <w:rFonts w:ascii="Arial" w:hAnsi="Arial" w:cs="Arial"/>
          <w:lang w:val="en-US"/>
        </w:rPr>
        <w:t>GB</w:t>
      </w:r>
      <w:r w:rsidR="003723E5" w:rsidRPr="00213D1D">
        <w:rPr>
          <w:rFonts w:ascii="Arial" w:hAnsi="Arial" w:cs="Arial"/>
        </w:rPr>
        <w:t xml:space="preserve"> при максимальной вместимости в 49.1 </w:t>
      </w:r>
      <w:r w:rsidR="003723E5" w:rsidRPr="00213D1D">
        <w:rPr>
          <w:rFonts w:ascii="Arial" w:hAnsi="Arial" w:cs="Arial"/>
          <w:lang w:val="en-US"/>
        </w:rPr>
        <w:t>GB</w:t>
      </w:r>
      <w:r w:rsidR="003723E5" w:rsidRPr="00213D1D">
        <w:rPr>
          <w:rFonts w:ascii="Arial" w:hAnsi="Arial" w:cs="Arial"/>
        </w:rPr>
        <w:t>. Причем</w:t>
      </w:r>
      <w:r w:rsidR="006A2358" w:rsidRPr="00213D1D">
        <w:rPr>
          <w:rFonts w:ascii="Arial" w:hAnsi="Arial" w:cs="Arial"/>
        </w:rPr>
        <w:t>,</w:t>
      </w:r>
      <w:r w:rsidR="003723E5" w:rsidRPr="00213D1D">
        <w:rPr>
          <w:rFonts w:ascii="Arial" w:hAnsi="Arial" w:cs="Arial"/>
        </w:rPr>
        <w:t xml:space="preserve"> после окончания тестирования размер утилизированного пространства так и не уменьшился, что в дальнейшем повлекло за собой невозможность запуска тестов на платформе</w:t>
      </w:r>
      <w:r w:rsidR="003C0AD4" w:rsidRPr="00213D1D">
        <w:rPr>
          <w:rFonts w:ascii="Arial" w:hAnsi="Arial" w:cs="Arial"/>
        </w:rPr>
        <w:t xml:space="preserve"> (Смотреть прил.1)</w:t>
      </w:r>
      <w:r w:rsidR="003723E5" w:rsidRPr="00213D1D">
        <w:rPr>
          <w:rFonts w:ascii="Arial" w:hAnsi="Arial" w:cs="Arial"/>
        </w:rPr>
        <w:t>.</w:t>
      </w:r>
      <w:r w:rsidR="003C0AD4" w:rsidRPr="00213D1D">
        <w:rPr>
          <w:rFonts w:ascii="Arial" w:hAnsi="Arial" w:cs="Arial"/>
        </w:rPr>
        <w:t xml:space="preserve"> </w:t>
      </w:r>
    </w:p>
    <w:p w14:paraId="0171C379" w14:textId="3D1F3D30" w:rsidR="00122A31" w:rsidRPr="00A51534" w:rsidRDefault="008C4C4E" w:rsidP="00122A31">
      <w:pPr>
        <w:rPr>
          <w:rFonts w:ascii="Arial" w:hAnsi="Arial" w:cs="Arial"/>
        </w:rPr>
      </w:pPr>
      <w:r w:rsidRPr="00A53452">
        <w:rPr>
          <w:rFonts w:ascii="Arial" w:hAnsi="Arial" w:cs="Arial"/>
        </w:rPr>
        <w:t xml:space="preserve">Общее количество ошибок равно 125. 2 ошибки пришлись на </w:t>
      </w:r>
      <w:r w:rsidRPr="00A53452">
        <w:rPr>
          <w:rFonts w:ascii="Arial" w:hAnsi="Arial" w:cs="Arial"/>
          <w:lang w:eastAsia="ru-RU"/>
        </w:rPr>
        <w:t>сравнение результатов теста, 123 – на запуск теста. Процент ошибок на 1, 2</w:t>
      </w:r>
      <w:r w:rsidR="00A53452" w:rsidRPr="00A53452">
        <w:rPr>
          <w:rFonts w:ascii="Arial" w:hAnsi="Arial" w:cs="Arial"/>
          <w:lang w:eastAsia="ru-RU"/>
        </w:rPr>
        <w:t xml:space="preserve"> и</w:t>
      </w:r>
      <w:r w:rsidRPr="00A53452">
        <w:rPr>
          <w:rFonts w:ascii="Arial" w:hAnsi="Arial" w:cs="Arial"/>
          <w:lang w:eastAsia="ru-RU"/>
        </w:rPr>
        <w:t xml:space="preserve"> 3 ступени равен 0%. </w:t>
      </w:r>
      <w:r w:rsidR="00A53452" w:rsidRPr="00A53452">
        <w:rPr>
          <w:rFonts w:ascii="Arial" w:hAnsi="Arial" w:cs="Arial"/>
          <w:lang w:eastAsia="ru-RU"/>
        </w:rPr>
        <w:t xml:space="preserve">На 4 ступени процент ошибок оказался равным 6,6%, что не удовлетворяет требованиям бизнес метрик. На последующих ступенях данный процент только </w:t>
      </w:r>
      <w:r w:rsidR="00B70ECC">
        <w:rPr>
          <w:rFonts w:ascii="Arial" w:hAnsi="Arial" w:cs="Arial"/>
          <w:lang w:eastAsia="ru-RU"/>
        </w:rPr>
        <w:t>увеличивался</w:t>
      </w:r>
      <w:r w:rsidR="00A53452" w:rsidRPr="00A53452">
        <w:rPr>
          <w:rFonts w:ascii="Arial" w:hAnsi="Arial" w:cs="Arial"/>
          <w:lang w:eastAsia="ru-RU"/>
        </w:rPr>
        <w:t>.</w:t>
      </w:r>
      <w:r w:rsidR="00A53452">
        <w:rPr>
          <w:rFonts w:ascii="Arial" w:hAnsi="Arial" w:cs="Arial"/>
          <w:lang w:eastAsia="ru-RU"/>
        </w:rPr>
        <w:t xml:space="preserve"> 3 ступени(140%) – максимальная нагрузка при которых не нарушались указанные в методике метрики. 90% от данной нагрузки стоит взять за результат данного теста и провести тест на подтверждение максимальной производительности. Однако, т.к. длительность теста была не долгой возможны неточности, и результат максимальной производительности будет ниже.</w:t>
      </w:r>
    </w:p>
    <w:p w14:paraId="7BF3B50D" w14:textId="77777777" w:rsidR="00213D1D" w:rsidRPr="003115CE" w:rsidRDefault="00213D1D" w:rsidP="00122A31">
      <w:pPr>
        <w:rPr>
          <w:rFonts w:eastAsia="Calibri"/>
          <w:b/>
        </w:rPr>
      </w:pPr>
    </w:p>
    <w:tbl>
      <w:tblPr>
        <w:tblW w:w="138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2545"/>
        <w:gridCol w:w="2693"/>
        <w:gridCol w:w="2835"/>
        <w:gridCol w:w="3260"/>
      </w:tblGrid>
      <w:tr w:rsidR="00F12A58" w14:paraId="47F6A8E1" w14:textId="77777777" w:rsidTr="00F12A5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A9D0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Дата ст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487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Время стар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68D0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Максимальная производительность, оп./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DA11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Пиковая произв., оп./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vAlign w:val="center"/>
            <w:hideMark/>
          </w:tcPr>
          <w:p w14:paraId="1709843D" w14:textId="0D655338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Утилизация 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  <w:lang w:val="en-US"/>
              </w:rPr>
              <w:t>CPU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и уровне Максимальная </w:t>
            </w:r>
            <w:proofErr w:type="spell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произв</w:t>
            </w:r>
            <w:proofErr w:type="spell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C544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Комментарий</w:t>
            </w:r>
          </w:p>
        </w:tc>
      </w:tr>
      <w:tr w:rsidR="00F12A58" w14:paraId="4EB56C72" w14:textId="77777777" w:rsidTr="00F12A5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ADF" w14:textId="4CB76B6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 w:rsidRPr="00CD4196">
              <w:rPr>
                <w:rFonts w:ascii="Arial" w:hAnsi="Arial" w:cs="Arial"/>
                <w:sz w:val="20"/>
              </w:rPr>
              <w:t>25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.06.24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604C" w14:textId="17484B79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 w:rsidRPr="00CD4196">
              <w:rPr>
                <w:rFonts w:ascii="Arial" w:hAnsi="Arial" w:cs="Arial"/>
                <w:sz w:val="20"/>
              </w:rPr>
              <w:t>7</w:t>
            </w:r>
            <w:r w:rsidRPr="00CD4196">
              <w:rPr>
                <w:rFonts w:ascii="Arial" w:hAnsi="Arial" w:cs="Arial"/>
                <w:sz w:val="20"/>
                <w:lang w:val="en-US"/>
              </w:rPr>
              <w:t>:</w:t>
            </w:r>
            <w:r w:rsidRPr="00CD4196">
              <w:rPr>
                <w:rFonts w:ascii="Arial" w:hAnsi="Arial" w:cs="Arial"/>
                <w:sz w:val="20"/>
              </w:rPr>
              <w:t>57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          </w:t>
            </w:r>
            <w:r w:rsidRPr="00CD4196">
              <w:rPr>
                <w:rFonts w:ascii="Arial" w:hAnsi="Arial" w:cs="Arial"/>
                <w:sz w:val="20"/>
              </w:rPr>
              <w:t xml:space="preserve">    </w:t>
            </w:r>
            <w:r w:rsidRPr="00CD4196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5A69" w14:textId="1871BC62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D09" w14:textId="1FB883CE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BE0" w14:textId="1C83D084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Pr="00CD4196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5915" w14:textId="77777777" w:rsidR="00F12A58" w:rsidRPr="00122A31" w:rsidRDefault="00F12A58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</w:p>
        </w:tc>
      </w:tr>
    </w:tbl>
    <w:p w14:paraId="14911133" w14:textId="77777777" w:rsidR="00122A31" w:rsidRDefault="00122A31" w:rsidP="00122A31">
      <w:pPr>
        <w:rPr>
          <w:rFonts w:eastAsia="Calibri"/>
          <w:b/>
        </w:rPr>
      </w:pPr>
    </w:p>
    <w:p w14:paraId="72F63B24" w14:textId="17F75742" w:rsidR="00122A31" w:rsidRPr="00CD4196" w:rsidRDefault="00122A31" w:rsidP="00122A31">
      <w:pPr>
        <w:pStyle w:val="3"/>
        <w:spacing w:after="240"/>
        <w:rPr>
          <w:rFonts w:ascii="Arial" w:hAnsi="Arial" w:cs="Arial"/>
        </w:rPr>
      </w:pPr>
      <w:bookmarkStart w:id="21" w:name="_Toc127354138"/>
      <w:bookmarkStart w:id="22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1"/>
    </w:p>
    <w:tbl>
      <w:tblPr>
        <w:tblStyle w:val="aa"/>
        <w:tblW w:w="13858" w:type="dxa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2835"/>
        <w:gridCol w:w="3260"/>
      </w:tblGrid>
      <w:tr w:rsidR="00213212" w:rsidRPr="00213212" w14:paraId="3B2EBC47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7E602" w14:textId="1B844D0C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1 ступень</w:t>
            </w:r>
          </w:p>
          <w:p w14:paraId="480C50CB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E73643F" w14:textId="77777777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2BFE3CF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филь нагрузки </w:t>
            </w:r>
          </w:p>
          <w:p w14:paraId="5BD9BFC5" w14:textId="06935B23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(10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5E1C0682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</w:t>
            </w:r>
          </w:p>
          <w:p w14:paraId="4B9EBE36" w14:textId="74329D4A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100% за 3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3F3E8B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100% за 3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5F32CEA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567446E8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0AF9C0F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2A6BAC8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14:paraId="7FC67BC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7C86643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4AC0832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2844C51E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45D1270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03D2C48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3" w:type="dxa"/>
            <w:noWrap/>
            <w:vAlign w:val="center"/>
            <w:hideMark/>
          </w:tcPr>
          <w:p w14:paraId="47C972F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noWrap/>
            <w:vAlign w:val="center"/>
            <w:hideMark/>
          </w:tcPr>
          <w:p w14:paraId="164C290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noWrap/>
            <w:vAlign w:val="center"/>
            <w:hideMark/>
          </w:tcPr>
          <w:p w14:paraId="02CDB27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0595A07F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714ADEB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04F535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693" w:type="dxa"/>
            <w:noWrap/>
            <w:vAlign w:val="center"/>
            <w:hideMark/>
          </w:tcPr>
          <w:p w14:paraId="5E3D45C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835" w:type="dxa"/>
            <w:noWrap/>
            <w:vAlign w:val="center"/>
            <w:hideMark/>
          </w:tcPr>
          <w:p w14:paraId="6FAB22A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260" w:type="dxa"/>
            <w:noWrap/>
            <w:vAlign w:val="center"/>
            <w:hideMark/>
          </w:tcPr>
          <w:p w14:paraId="135D83C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059B7706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583ADFE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5ABC05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noWrap/>
            <w:vAlign w:val="center"/>
            <w:hideMark/>
          </w:tcPr>
          <w:p w14:paraId="08FE77E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noWrap/>
            <w:vAlign w:val="center"/>
            <w:hideMark/>
          </w:tcPr>
          <w:p w14:paraId="254B093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noWrap/>
            <w:vAlign w:val="center"/>
            <w:hideMark/>
          </w:tcPr>
          <w:p w14:paraId="4AADB8E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5F0EC320" w14:textId="77777777" w:rsidTr="00213212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31D36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6A8724E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noWrap/>
            <w:vAlign w:val="center"/>
            <w:hideMark/>
          </w:tcPr>
          <w:p w14:paraId="5D9F84A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noWrap/>
            <w:vAlign w:val="center"/>
            <w:hideMark/>
          </w:tcPr>
          <w:p w14:paraId="4BB04F6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noWrap/>
            <w:vAlign w:val="center"/>
            <w:hideMark/>
          </w:tcPr>
          <w:p w14:paraId="45E4369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5648C11C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FD843B" w14:textId="30F5BC91" w:rsid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2 ступень</w:t>
            </w:r>
          </w:p>
          <w:p w14:paraId="43C68A26" w14:textId="77777777" w:rsid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54608A06" w14:textId="32AEAEEB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69BFB7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Профиль нагрузки (12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790BFF8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 (120% за 2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C5656A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120% за 2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774612B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299E0ACA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402525B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6C24AF7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noWrap/>
            <w:vAlign w:val="center"/>
            <w:hideMark/>
          </w:tcPr>
          <w:p w14:paraId="566BC40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noWrap/>
            <w:vAlign w:val="center"/>
            <w:hideMark/>
          </w:tcPr>
          <w:p w14:paraId="7F4C97CF" w14:textId="7ACDE241" w:rsidR="00213212" w:rsidRPr="00213212" w:rsidRDefault="00B70ECC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3868DAC8" w14:textId="5DB22B03" w:rsidR="00213212" w:rsidRPr="00213212" w:rsidRDefault="00213212" w:rsidP="00B70EC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B70ECC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</w:tr>
      <w:tr w:rsidR="00213212" w:rsidRPr="00213212" w14:paraId="0CB2B5A0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2F10C2F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3113966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3" w:type="dxa"/>
            <w:noWrap/>
            <w:vAlign w:val="center"/>
            <w:hideMark/>
          </w:tcPr>
          <w:p w14:paraId="577DDB1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noWrap/>
            <w:vAlign w:val="center"/>
            <w:hideMark/>
          </w:tcPr>
          <w:p w14:paraId="124BBE6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noWrap/>
            <w:vAlign w:val="center"/>
            <w:hideMark/>
          </w:tcPr>
          <w:p w14:paraId="7ED356B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2F1ABCCB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3EEE7A7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5DDC072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93" w:type="dxa"/>
            <w:noWrap/>
            <w:vAlign w:val="center"/>
            <w:hideMark/>
          </w:tcPr>
          <w:p w14:paraId="5D0C708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5" w:type="dxa"/>
            <w:noWrap/>
            <w:vAlign w:val="center"/>
            <w:hideMark/>
          </w:tcPr>
          <w:p w14:paraId="414534A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60" w:type="dxa"/>
            <w:noWrap/>
            <w:vAlign w:val="center"/>
            <w:hideMark/>
          </w:tcPr>
          <w:p w14:paraId="17017CB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-3,2</w:t>
            </w:r>
          </w:p>
        </w:tc>
      </w:tr>
      <w:tr w:rsidR="00213212" w:rsidRPr="00213212" w14:paraId="77104DBC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2FC98DB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24D7FE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noWrap/>
            <w:vAlign w:val="center"/>
            <w:hideMark/>
          </w:tcPr>
          <w:p w14:paraId="5230175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noWrap/>
            <w:vAlign w:val="center"/>
            <w:hideMark/>
          </w:tcPr>
          <w:p w14:paraId="19FBF8F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noWrap/>
            <w:vAlign w:val="center"/>
            <w:hideMark/>
          </w:tcPr>
          <w:p w14:paraId="728BC4F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,5</w:t>
            </w:r>
          </w:p>
        </w:tc>
      </w:tr>
      <w:tr w:rsidR="00213212" w:rsidRPr="00213212" w14:paraId="7D0978B6" w14:textId="77777777" w:rsidTr="00213212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83180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0B3D088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  <w:noWrap/>
            <w:vAlign w:val="center"/>
            <w:hideMark/>
          </w:tcPr>
          <w:p w14:paraId="3F7CE9E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noWrap/>
            <w:vAlign w:val="center"/>
            <w:hideMark/>
          </w:tcPr>
          <w:p w14:paraId="3626FC7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noWrap/>
            <w:vAlign w:val="center"/>
            <w:hideMark/>
          </w:tcPr>
          <w:p w14:paraId="10B14DFC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5DD6E9C3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1826B" w14:textId="38BDF9A5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3 ступень</w:t>
            </w:r>
          </w:p>
          <w:p w14:paraId="271527F4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F68D8D9" w14:textId="71AA7063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453EB0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Профиль нагрузки (14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426D330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 (140% за 2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24C780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140% за 2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7AA66E0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4FD0FC97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18D2D01C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6A8675B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noWrap/>
            <w:vAlign w:val="center"/>
            <w:hideMark/>
          </w:tcPr>
          <w:p w14:paraId="435F12D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35" w:type="dxa"/>
            <w:noWrap/>
            <w:vAlign w:val="center"/>
            <w:hideMark/>
          </w:tcPr>
          <w:p w14:paraId="3162E41A" w14:textId="1CC6C365" w:rsidR="00213212" w:rsidRPr="00213212" w:rsidRDefault="00B70ECC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39D5880C" w14:textId="6CF0CEA3" w:rsidR="00213212" w:rsidRPr="00213212" w:rsidRDefault="00B70ECC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213212" w:rsidRPr="00213212" w14:paraId="5B397701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1F770A9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34DE259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3" w:type="dxa"/>
            <w:noWrap/>
            <w:vAlign w:val="center"/>
            <w:hideMark/>
          </w:tcPr>
          <w:p w14:paraId="4955BAF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noWrap/>
            <w:vAlign w:val="center"/>
            <w:hideMark/>
          </w:tcPr>
          <w:p w14:paraId="78F1B79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noWrap/>
            <w:vAlign w:val="center"/>
            <w:hideMark/>
          </w:tcPr>
          <w:p w14:paraId="6C1E233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250368B7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4697379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323D11C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693" w:type="dxa"/>
            <w:noWrap/>
            <w:vAlign w:val="center"/>
            <w:hideMark/>
          </w:tcPr>
          <w:p w14:paraId="6BDF91F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835" w:type="dxa"/>
            <w:noWrap/>
            <w:vAlign w:val="center"/>
            <w:hideMark/>
          </w:tcPr>
          <w:p w14:paraId="7AEEF9E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60" w:type="dxa"/>
            <w:noWrap/>
            <w:vAlign w:val="center"/>
            <w:hideMark/>
          </w:tcPr>
          <w:p w14:paraId="3CF52E7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6CB97ECA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0ED4E8C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18F3124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93" w:type="dxa"/>
            <w:noWrap/>
            <w:vAlign w:val="center"/>
            <w:hideMark/>
          </w:tcPr>
          <w:p w14:paraId="40101A0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835" w:type="dxa"/>
            <w:noWrap/>
            <w:vAlign w:val="center"/>
            <w:hideMark/>
          </w:tcPr>
          <w:p w14:paraId="44C39D9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60" w:type="dxa"/>
            <w:noWrap/>
            <w:vAlign w:val="center"/>
            <w:hideMark/>
          </w:tcPr>
          <w:p w14:paraId="1F8281C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13212" w:rsidRPr="00213212" w14:paraId="06D77741" w14:textId="77777777" w:rsidTr="00213212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4200D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36283DA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3" w:type="dxa"/>
            <w:noWrap/>
            <w:vAlign w:val="center"/>
            <w:hideMark/>
          </w:tcPr>
          <w:p w14:paraId="40D23D4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835" w:type="dxa"/>
            <w:noWrap/>
            <w:vAlign w:val="center"/>
            <w:hideMark/>
          </w:tcPr>
          <w:p w14:paraId="5C85D88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noWrap/>
            <w:vAlign w:val="center"/>
            <w:hideMark/>
          </w:tcPr>
          <w:p w14:paraId="15D0D06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213212" w:rsidRPr="00213212" w14:paraId="54238DF5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2CF5B" w14:textId="17F64937" w:rsid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4 ступень</w:t>
            </w:r>
          </w:p>
          <w:p w14:paraId="38399D77" w14:textId="77777777" w:rsid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1306B3CF" w14:textId="155ABC0B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032CD2B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Профиль нагрузки (16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699C40A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 (160% за 2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A69D4F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160% за 2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391ACC7C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0CFE6F28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7309D2D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5AEA259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noWrap/>
            <w:vAlign w:val="center"/>
            <w:hideMark/>
          </w:tcPr>
          <w:p w14:paraId="63B2227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35" w:type="dxa"/>
            <w:noWrap/>
            <w:vAlign w:val="center"/>
            <w:hideMark/>
          </w:tcPr>
          <w:p w14:paraId="43E244E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5A79C81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213212" w:rsidRPr="00213212" w14:paraId="75063E97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17FAFF9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132CF8B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93" w:type="dxa"/>
            <w:noWrap/>
            <w:vAlign w:val="center"/>
            <w:hideMark/>
          </w:tcPr>
          <w:p w14:paraId="3F4E2D5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noWrap/>
            <w:vAlign w:val="center"/>
            <w:hideMark/>
          </w:tcPr>
          <w:p w14:paraId="352D560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0" w:type="dxa"/>
            <w:noWrap/>
            <w:vAlign w:val="center"/>
            <w:hideMark/>
          </w:tcPr>
          <w:p w14:paraId="274AA0C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17886B0A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0B9C1A53" w14:textId="2C80D01D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7EAA922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693" w:type="dxa"/>
            <w:noWrap/>
            <w:vAlign w:val="center"/>
            <w:hideMark/>
          </w:tcPr>
          <w:p w14:paraId="70B6D91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77BE59C6" w14:textId="77777777" w:rsidR="00F12A58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5</w:t>
            </w:r>
          </w:p>
          <w:p w14:paraId="31B3DE51" w14:textId="2C8704E3" w:rsidR="00213212" w:rsidRPr="00213212" w:rsidRDefault="008C4C4E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F12A58">
              <w:rPr>
                <w:rFonts w:ascii="Arial" w:hAnsi="Arial" w:cs="Arial"/>
                <w:sz w:val="20"/>
                <w:szCs w:val="20"/>
                <w:lang w:eastAsia="ru-RU"/>
              </w:rPr>
              <w:t>из них 17 ошибочны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5C64867E" w14:textId="330E715C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13212" w:rsidRPr="00213212" w14:paraId="6B102B96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677F1B3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12453E1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  <w:noWrap/>
            <w:vAlign w:val="center"/>
            <w:hideMark/>
          </w:tcPr>
          <w:p w14:paraId="056AE78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835" w:type="dxa"/>
            <w:noWrap/>
            <w:vAlign w:val="center"/>
            <w:hideMark/>
          </w:tcPr>
          <w:p w14:paraId="7140AEE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60" w:type="dxa"/>
            <w:noWrap/>
            <w:vAlign w:val="center"/>
            <w:hideMark/>
          </w:tcPr>
          <w:p w14:paraId="5981FE9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-1</w:t>
            </w:r>
          </w:p>
        </w:tc>
      </w:tr>
      <w:tr w:rsidR="00213212" w:rsidRPr="00213212" w14:paraId="6E32C642" w14:textId="77777777" w:rsidTr="00213212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64FFB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4BB2203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noWrap/>
            <w:vAlign w:val="center"/>
            <w:hideMark/>
          </w:tcPr>
          <w:p w14:paraId="0B8A9B9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835" w:type="dxa"/>
            <w:noWrap/>
            <w:vAlign w:val="center"/>
            <w:hideMark/>
          </w:tcPr>
          <w:p w14:paraId="5F7F15B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noWrap/>
            <w:vAlign w:val="center"/>
            <w:hideMark/>
          </w:tcPr>
          <w:p w14:paraId="2970F9F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213212" w:rsidRPr="00213212" w14:paraId="721655B8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069F4" w14:textId="1EEB0AD9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5 ступень</w:t>
            </w:r>
          </w:p>
          <w:p w14:paraId="6CED6FB5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CECB509" w14:textId="6BE36A30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0FE9D2D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Профиль нагрузки (18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184A614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 (180% за 2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8823B6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180% за 2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372DC61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57AF221D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5DE3787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7A915A8C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noWrap/>
            <w:vAlign w:val="center"/>
            <w:hideMark/>
          </w:tcPr>
          <w:p w14:paraId="354BAD9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35" w:type="dxa"/>
            <w:noWrap/>
            <w:vAlign w:val="center"/>
            <w:hideMark/>
          </w:tcPr>
          <w:p w14:paraId="334F2FBB" w14:textId="0725A510" w:rsidR="00213212" w:rsidRPr="00213212" w:rsidRDefault="00B70ECC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7FE6E369" w14:textId="2FE02819" w:rsidR="00213212" w:rsidRPr="00213212" w:rsidRDefault="00213212" w:rsidP="00B70EC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B70ECC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213212" w:rsidRPr="00213212" w14:paraId="645DC788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74BC8CD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00734FC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3" w:type="dxa"/>
            <w:noWrap/>
            <w:vAlign w:val="center"/>
            <w:hideMark/>
          </w:tcPr>
          <w:p w14:paraId="62C81F9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noWrap/>
            <w:vAlign w:val="center"/>
            <w:hideMark/>
          </w:tcPr>
          <w:p w14:paraId="3270DAB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noWrap/>
            <w:vAlign w:val="center"/>
            <w:hideMark/>
          </w:tcPr>
          <w:p w14:paraId="2E82A0C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7BFC4EA3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7CBC87D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Запуск тесте</w:t>
            </w:r>
          </w:p>
        </w:tc>
        <w:tc>
          <w:tcPr>
            <w:tcW w:w="2835" w:type="dxa"/>
            <w:noWrap/>
            <w:vAlign w:val="center"/>
            <w:hideMark/>
          </w:tcPr>
          <w:p w14:paraId="67B34DD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693" w:type="dxa"/>
            <w:noWrap/>
            <w:vAlign w:val="center"/>
            <w:hideMark/>
          </w:tcPr>
          <w:p w14:paraId="64BE271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835" w:type="dxa"/>
            <w:noWrap/>
            <w:vAlign w:val="center"/>
            <w:hideMark/>
          </w:tcPr>
          <w:p w14:paraId="2B67065E" w14:textId="77777777" w:rsidR="00F12A58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2</w:t>
            </w:r>
          </w:p>
          <w:p w14:paraId="6DEF86F5" w14:textId="299F8714" w:rsidR="00213212" w:rsidRPr="00213212" w:rsidRDefault="008C4C4E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F12A58">
              <w:rPr>
                <w:rFonts w:ascii="Arial" w:hAnsi="Arial" w:cs="Arial"/>
                <w:sz w:val="20"/>
                <w:szCs w:val="20"/>
                <w:lang w:eastAsia="ru-RU"/>
              </w:rPr>
              <w:t>из них 47 ошибочны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191955C6" w14:textId="3987133D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6B386FBF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1961CEE2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584A7DC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3" w:type="dxa"/>
            <w:noWrap/>
            <w:vAlign w:val="center"/>
            <w:hideMark/>
          </w:tcPr>
          <w:p w14:paraId="3CC7442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835" w:type="dxa"/>
            <w:noWrap/>
            <w:vAlign w:val="center"/>
            <w:hideMark/>
          </w:tcPr>
          <w:p w14:paraId="3EBBEDAC" w14:textId="77777777" w:rsidR="00F12A58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  <w:p w14:paraId="438E93B7" w14:textId="096FCD2C" w:rsidR="00213212" w:rsidRPr="00213212" w:rsidRDefault="00F12A58" w:rsidP="00B70ECC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из них 1 ошибочн</w:t>
            </w:r>
            <w:r w:rsidR="00B70ECC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4FC59D82" w14:textId="43384C30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13212" w:rsidRPr="00213212" w14:paraId="63462B4C" w14:textId="77777777" w:rsidTr="00213212">
        <w:trPr>
          <w:trHeight w:val="288"/>
        </w:trPr>
        <w:tc>
          <w:tcPr>
            <w:tcW w:w="22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23E553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4F21939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3" w:type="dxa"/>
            <w:noWrap/>
            <w:vAlign w:val="center"/>
            <w:hideMark/>
          </w:tcPr>
          <w:p w14:paraId="5627099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35" w:type="dxa"/>
            <w:noWrap/>
            <w:vAlign w:val="center"/>
            <w:hideMark/>
          </w:tcPr>
          <w:p w14:paraId="32A8305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noWrap/>
            <w:vAlign w:val="center"/>
            <w:hideMark/>
          </w:tcPr>
          <w:p w14:paraId="79523EF5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0F93B920" w14:textId="77777777" w:rsidTr="00213212">
        <w:trPr>
          <w:trHeight w:val="792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257D7" w14:textId="4200DC29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6 ступень</w:t>
            </w:r>
          </w:p>
          <w:p w14:paraId="18B0B8B6" w14:textId="77777777" w:rsid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15F7EAD6" w14:textId="4EAADD48" w:rsidR="00213212" w:rsidRPr="00213212" w:rsidRDefault="00213212" w:rsidP="0021321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62F8E09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Профиль нагрузки (200% нагрузка за час), оп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00CDF52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Ожидаемая нагрузка (200% за 20 минут), оп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84388C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операции (200% за 20 минут), оп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51E3146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ожидаемой нагрузкой и реальной, %</w:t>
            </w:r>
          </w:p>
        </w:tc>
      </w:tr>
      <w:tr w:rsidR="00213212" w:rsidRPr="00213212" w14:paraId="59965DD4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3131A91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2835" w:type="dxa"/>
            <w:noWrap/>
            <w:vAlign w:val="center"/>
            <w:hideMark/>
          </w:tcPr>
          <w:p w14:paraId="59308E2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noWrap/>
            <w:vAlign w:val="center"/>
            <w:hideMark/>
          </w:tcPr>
          <w:p w14:paraId="36C9595C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835" w:type="dxa"/>
            <w:noWrap/>
            <w:vAlign w:val="center"/>
            <w:hideMark/>
          </w:tcPr>
          <w:p w14:paraId="6576024D" w14:textId="33A1BCB2" w:rsidR="00213212" w:rsidRPr="00213212" w:rsidRDefault="00590A8F" w:rsidP="00590A8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noWrap/>
            <w:vAlign w:val="center"/>
            <w:hideMark/>
          </w:tcPr>
          <w:p w14:paraId="7B4322AE" w14:textId="09B00CFE" w:rsidR="00213212" w:rsidRPr="00213212" w:rsidRDefault="00590A8F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213212" w:rsidRPr="0021321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13212" w:rsidRPr="00213212" w14:paraId="429EB1C9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789A682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569A8DB6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noWrap/>
            <w:vAlign w:val="center"/>
            <w:hideMark/>
          </w:tcPr>
          <w:p w14:paraId="023B6E8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noWrap/>
            <w:vAlign w:val="center"/>
            <w:hideMark/>
          </w:tcPr>
          <w:p w14:paraId="3D0C5B6E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0" w:type="dxa"/>
            <w:noWrap/>
            <w:vAlign w:val="center"/>
            <w:hideMark/>
          </w:tcPr>
          <w:p w14:paraId="1E1C66C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0A5C9497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5D174449" w14:textId="40E9BA0E" w:rsidR="00213212" w:rsidRPr="00213212" w:rsidRDefault="00CD4196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60A37D4F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693" w:type="dxa"/>
            <w:noWrap/>
            <w:vAlign w:val="center"/>
            <w:hideMark/>
          </w:tcPr>
          <w:p w14:paraId="7B0B22E7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5" w:type="dxa"/>
            <w:noWrap/>
            <w:vAlign w:val="center"/>
            <w:hideMark/>
          </w:tcPr>
          <w:p w14:paraId="479F1AAE" w14:textId="77777777" w:rsidR="00F12A58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8</w:t>
            </w:r>
          </w:p>
          <w:p w14:paraId="7546E4A3" w14:textId="7DA857B2" w:rsidR="00213212" w:rsidRPr="00213212" w:rsidRDefault="008C4C4E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F12A58">
              <w:rPr>
                <w:rFonts w:ascii="Arial" w:hAnsi="Arial" w:cs="Arial"/>
                <w:sz w:val="20"/>
                <w:szCs w:val="20"/>
                <w:lang w:eastAsia="ru-RU"/>
              </w:rPr>
              <w:t>из них 59 ошибочны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3BBE30A2" w14:textId="374B3368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1</w:t>
            </w:r>
          </w:p>
        </w:tc>
      </w:tr>
      <w:tr w:rsidR="00213212" w:rsidRPr="00213212" w14:paraId="1C990191" w14:textId="77777777" w:rsidTr="00213212">
        <w:trPr>
          <w:trHeight w:val="576"/>
        </w:trPr>
        <w:tc>
          <w:tcPr>
            <w:tcW w:w="2235" w:type="dxa"/>
            <w:vAlign w:val="center"/>
            <w:hideMark/>
          </w:tcPr>
          <w:p w14:paraId="1CBD2140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равнение результатов теста</w:t>
            </w:r>
          </w:p>
        </w:tc>
        <w:tc>
          <w:tcPr>
            <w:tcW w:w="2835" w:type="dxa"/>
            <w:noWrap/>
            <w:vAlign w:val="center"/>
            <w:hideMark/>
          </w:tcPr>
          <w:p w14:paraId="1EB1572A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noWrap/>
            <w:vAlign w:val="center"/>
            <w:hideMark/>
          </w:tcPr>
          <w:p w14:paraId="1469A19B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835" w:type="dxa"/>
            <w:noWrap/>
            <w:vAlign w:val="center"/>
            <w:hideMark/>
          </w:tcPr>
          <w:p w14:paraId="4D0E12EA" w14:textId="77777777" w:rsidR="00F12A58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</w:t>
            </w:r>
          </w:p>
          <w:p w14:paraId="33696564" w14:textId="74C5D5DB" w:rsidR="00213212" w:rsidRPr="00213212" w:rsidRDefault="008C4C4E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F12A58">
              <w:rPr>
                <w:rFonts w:ascii="Arial" w:hAnsi="Arial" w:cs="Arial"/>
                <w:sz w:val="20"/>
                <w:szCs w:val="20"/>
                <w:lang w:eastAsia="ru-RU"/>
              </w:rPr>
              <w:t>из них 1 ошибочный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6D637C00" w14:textId="2DEB22AE" w:rsidR="00213212" w:rsidRPr="00213212" w:rsidRDefault="00F12A58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13212" w:rsidRPr="00213212" w14:paraId="1A97264D" w14:textId="77777777" w:rsidTr="00213212">
        <w:trPr>
          <w:trHeight w:val="288"/>
        </w:trPr>
        <w:tc>
          <w:tcPr>
            <w:tcW w:w="2235" w:type="dxa"/>
            <w:noWrap/>
            <w:vAlign w:val="center"/>
            <w:hideMark/>
          </w:tcPr>
          <w:p w14:paraId="34DDCB01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Создание отчетов</w:t>
            </w:r>
          </w:p>
        </w:tc>
        <w:tc>
          <w:tcPr>
            <w:tcW w:w="2835" w:type="dxa"/>
            <w:noWrap/>
            <w:vAlign w:val="center"/>
            <w:hideMark/>
          </w:tcPr>
          <w:p w14:paraId="3BC1A919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3" w:type="dxa"/>
            <w:noWrap/>
            <w:vAlign w:val="center"/>
            <w:hideMark/>
          </w:tcPr>
          <w:p w14:paraId="0F8105B8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835" w:type="dxa"/>
            <w:noWrap/>
            <w:vAlign w:val="center"/>
            <w:hideMark/>
          </w:tcPr>
          <w:p w14:paraId="63C50AF4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noWrap/>
            <w:vAlign w:val="center"/>
            <w:hideMark/>
          </w:tcPr>
          <w:p w14:paraId="19422BCD" w14:textId="77777777" w:rsidR="00213212" w:rsidRPr="00213212" w:rsidRDefault="00213212" w:rsidP="0021321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321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</w:tbl>
    <w:p w14:paraId="228DE8A8" w14:textId="73D66D9A" w:rsidR="006F42F5" w:rsidRPr="006F42F5" w:rsidRDefault="006F42F5" w:rsidP="006F42F5">
      <w:pPr>
        <w:rPr>
          <w:lang w:eastAsia="ru-RU"/>
        </w:rPr>
      </w:pPr>
    </w:p>
    <w:p w14:paraId="6AD9CA8C" w14:textId="77777777" w:rsidR="00122A31" w:rsidRPr="00D6271D" w:rsidRDefault="00122A31" w:rsidP="00087AB1">
      <w:pPr>
        <w:jc w:val="center"/>
        <w:rPr>
          <w:lang w:val="en-US"/>
        </w:rPr>
      </w:pPr>
    </w:p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3" w:name="_Toc127354139"/>
      <w:r w:rsidRPr="00E96F3D">
        <w:rPr>
          <w:rFonts w:ascii="Arial" w:hAnsi="Arial" w:cs="Arial"/>
        </w:rPr>
        <w:t>Описание процесса тестирования</w:t>
      </w:r>
      <w:bookmarkEnd w:id="22"/>
      <w:r w:rsidRPr="00E96F3D">
        <w:rPr>
          <w:rFonts w:ascii="Arial" w:hAnsi="Arial" w:cs="Arial"/>
        </w:rPr>
        <w:t>:</w:t>
      </w:r>
      <w:bookmarkEnd w:id="23"/>
    </w:p>
    <w:p w14:paraId="68EBCA01" w14:textId="096D9237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Одновременно стартуют 5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Pr="00E96F3D">
        <w:rPr>
          <w:rFonts w:ascii="Arial" w:hAnsi="Arial" w:cs="Arial"/>
          <w:lang w:eastAsia="ru-RU"/>
        </w:rPr>
        <w:t xml:space="preserve">в 5  ступеней по 5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ость каждой ступени составляет 2</w:t>
      </w:r>
      <w:r w:rsidR="00844422" w:rsidRPr="00E96F3D">
        <w:rPr>
          <w:rFonts w:ascii="Arial" w:hAnsi="Arial" w:cs="Arial"/>
          <w:lang w:eastAsia="ru-RU"/>
        </w:rPr>
        <w:t>:30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1D53B7" w:rsidRPr="00E96F3D">
        <w:rPr>
          <w:rFonts w:ascii="Arial" w:hAnsi="Arial" w:cs="Arial"/>
          <w:lang w:eastAsia="ru-RU"/>
        </w:rPr>
        <w:t xml:space="preserve"> составляет 10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eastAsia="ru-RU"/>
        </w:rPr>
        <w:t xml:space="preserve">30 минут. Далее повышение нагрузки 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D57C51" w:rsidRPr="00E96F3D">
        <w:rPr>
          <w:rFonts w:ascii="Arial" w:hAnsi="Arial" w:cs="Arial"/>
          <w:lang w:eastAsia="ru-RU"/>
        </w:rPr>
        <w:t xml:space="preserve">происходит </w:t>
      </w:r>
      <w:r w:rsidR="00844422" w:rsidRPr="00E96F3D">
        <w:rPr>
          <w:rFonts w:ascii="Arial" w:hAnsi="Arial" w:cs="Arial"/>
          <w:lang w:eastAsia="ru-RU"/>
        </w:rPr>
        <w:t>в 5 ступеней по 20% от нагрузки</w:t>
      </w:r>
      <w:r w:rsidR="006A2358" w:rsidRPr="00E96F3D">
        <w:rPr>
          <w:rFonts w:ascii="Arial" w:hAnsi="Arial" w:cs="Arial"/>
          <w:lang w:eastAsia="ru-RU"/>
        </w:rPr>
        <w:t xml:space="preserve"> д</w:t>
      </w:r>
      <w:r w:rsidR="00844422" w:rsidRPr="00E96F3D">
        <w:rPr>
          <w:rFonts w:ascii="Arial" w:hAnsi="Arial" w:cs="Arial"/>
          <w:lang w:eastAsia="ru-RU"/>
        </w:rPr>
        <w:t xml:space="preserve">лительностью по 20 минут каждая. На последней </w:t>
      </w:r>
      <w:r w:rsidR="00844422" w:rsidRPr="00E96F3D">
        <w:rPr>
          <w:rFonts w:ascii="Arial" w:hAnsi="Arial" w:cs="Arial"/>
          <w:lang w:eastAsia="ru-RU"/>
        </w:rPr>
        <w:lastRenderedPageBreak/>
        <w:t>ступени</w:t>
      </w:r>
      <w:r w:rsidR="006A2358" w:rsidRPr="00E96F3D">
        <w:rPr>
          <w:rFonts w:ascii="Arial" w:hAnsi="Arial" w:cs="Arial"/>
          <w:lang w:eastAsia="ru-RU"/>
        </w:rPr>
        <w:t xml:space="preserve"> на</w:t>
      </w:r>
      <w:r w:rsidR="00844422" w:rsidRPr="00E96F3D">
        <w:rPr>
          <w:rFonts w:ascii="Arial" w:hAnsi="Arial" w:cs="Arial"/>
          <w:lang w:eastAsia="ru-RU"/>
        </w:rPr>
        <w:t>грузка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eastAsia="ru-RU"/>
        </w:rPr>
        <w:t>равна  2</w:t>
      </w:r>
      <w:r w:rsidR="006A2358" w:rsidRPr="00E96F3D">
        <w:rPr>
          <w:rFonts w:ascii="Arial" w:hAnsi="Arial" w:cs="Arial"/>
          <w:lang w:eastAsia="ru-RU"/>
        </w:rPr>
        <w:t>00% от профиля</w:t>
      </w:r>
      <w:r w:rsidR="00844422" w:rsidRPr="00E96F3D">
        <w:rPr>
          <w:rFonts w:ascii="Arial" w:hAnsi="Arial" w:cs="Arial"/>
          <w:lang w:eastAsia="ru-RU"/>
        </w:rPr>
        <w:t xml:space="preserve">. Она </w:t>
      </w:r>
      <w:r w:rsidR="006A2358" w:rsidRPr="00E96F3D">
        <w:rPr>
          <w:rFonts w:ascii="Arial" w:hAnsi="Arial" w:cs="Arial"/>
          <w:lang w:eastAsia="ru-RU"/>
        </w:rPr>
        <w:t xml:space="preserve"> длится 20 минут, используются</w:t>
      </w:r>
      <w:r w:rsidR="00844422" w:rsidRPr="00E96F3D">
        <w:rPr>
          <w:rFonts w:ascii="Arial" w:hAnsi="Arial" w:cs="Arial"/>
          <w:lang w:eastAsia="ru-RU"/>
        </w:rPr>
        <w:t xml:space="preserve"> все </w:t>
      </w:r>
      <w:r w:rsidR="006A2358" w:rsidRPr="00E96F3D">
        <w:rPr>
          <w:rFonts w:ascii="Arial" w:hAnsi="Arial" w:cs="Arial"/>
          <w:lang w:eastAsia="ru-RU"/>
        </w:rPr>
        <w:t xml:space="preserve"> 50 юзеров</w:t>
      </w:r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open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source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>нагрузка снижается с 200% до 0% в 10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 xml:space="preserve">30 секунд. В каждую ступень выходят 5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293C4EC" w:rsidR="00E96F3D" w:rsidRP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01E1461B" w14:textId="77777777" w:rsidR="00122A31" w:rsidRPr="00E500A3" w:rsidRDefault="00122A31" w:rsidP="00122A31">
      <w:pPr>
        <w:pStyle w:val="3"/>
      </w:pPr>
      <w:bookmarkStart w:id="24" w:name="_Toc127354140"/>
      <w:r w:rsidRPr="00E500A3">
        <w:t>Графики производительности и времени отклика в течение теста:</w:t>
      </w:r>
      <w:bookmarkEnd w:id="24"/>
    </w:p>
    <w:p w14:paraId="3838DD20" w14:textId="31B2C9DE" w:rsidR="001E40E7" w:rsidRDefault="00D76E18" w:rsidP="00122A31">
      <w:r>
        <w:rPr>
          <w:noProof/>
          <w:lang w:eastAsia="ru-RU"/>
        </w:rPr>
        <w:drawing>
          <wp:inline distT="0" distB="0" distL="0" distR="0" wp14:anchorId="32F721D7" wp14:editId="7FAD10A1">
            <wp:extent cx="8580120" cy="3695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532" cy="36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B3F" w14:textId="59C872EB" w:rsidR="00122A31" w:rsidRDefault="006E1B8D" w:rsidP="00122A31">
      <w:r w:rsidRPr="006E1B8D">
        <w:rPr>
          <w:noProof/>
          <w:lang w:eastAsia="ru-RU"/>
        </w:rPr>
        <w:lastRenderedPageBreak/>
        <w:drawing>
          <wp:inline distT="0" distB="0" distL="0" distR="0" wp14:anchorId="79ED7CEE" wp14:editId="28AC0B71">
            <wp:extent cx="8724900" cy="4483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24000" cy="44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B54" w14:textId="3376AC42" w:rsidR="00777ACD" w:rsidRDefault="00777ACD" w:rsidP="00122A31"/>
    <w:p w14:paraId="29B82F00" w14:textId="35907C13" w:rsidR="00777ACD" w:rsidRDefault="006E1B8D" w:rsidP="00122A31">
      <w:r w:rsidRPr="006E1B8D">
        <w:rPr>
          <w:noProof/>
          <w:lang w:eastAsia="ru-RU"/>
        </w:rPr>
        <w:lastRenderedPageBreak/>
        <w:drawing>
          <wp:inline distT="0" distB="0" distL="0" distR="0" wp14:anchorId="02F4B3EB" wp14:editId="10F14FE4">
            <wp:extent cx="9153525" cy="4495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1225" cy="44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0D31" w14:textId="77777777" w:rsidR="003833B2" w:rsidRDefault="003833B2" w:rsidP="00122A31"/>
    <w:p w14:paraId="41A11A25" w14:textId="0A5D7E51" w:rsidR="003833B2" w:rsidRDefault="003833B2" w:rsidP="00122A31">
      <w:r w:rsidRPr="003833B2">
        <w:rPr>
          <w:noProof/>
          <w:lang w:eastAsia="ru-RU"/>
        </w:rPr>
        <w:lastRenderedPageBreak/>
        <w:drawing>
          <wp:inline distT="0" distB="0" distL="0" distR="0" wp14:anchorId="3FC391F6" wp14:editId="53CD846A">
            <wp:extent cx="9010650" cy="432258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9720" cy="43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40E1" w14:textId="0655790D" w:rsidR="00DA2C0B" w:rsidRDefault="009C5D00" w:rsidP="00122A31">
      <w:r w:rsidRPr="009C5D00">
        <w:rPr>
          <w:noProof/>
          <w:lang w:eastAsia="ru-RU"/>
        </w:rPr>
        <w:lastRenderedPageBreak/>
        <w:drawing>
          <wp:inline distT="0" distB="0" distL="0" distR="0" wp14:anchorId="1811A59E" wp14:editId="449D1980">
            <wp:extent cx="9153525" cy="4347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62506" cy="43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B39C" w14:textId="77777777" w:rsidR="00DA2C0B" w:rsidRDefault="00DA2C0B" w:rsidP="00122A31"/>
    <w:p w14:paraId="2CC1202B" w14:textId="77777777" w:rsidR="00DA2C0B" w:rsidRDefault="00DA2C0B" w:rsidP="00122A31"/>
    <w:p w14:paraId="59E81206" w14:textId="77777777" w:rsidR="009C5D00" w:rsidRPr="00AB595A" w:rsidRDefault="009C5D00" w:rsidP="00122A31"/>
    <w:p w14:paraId="23C420DA" w14:textId="77777777" w:rsidR="00122A31" w:rsidRPr="00AB595A" w:rsidRDefault="00122A31" w:rsidP="00122A31">
      <w:pPr>
        <w:pStyle w:val="3"/>
      </w:pPr>
      <w:bookmarkStart w:id="25" w:name="_Toc127354141"/>
      <w:r w:rsidRPr="00E500A3">
        <w:lastRenderedPageBreak/>
        <w:t>Утилизация аппаратных ресурсов</w:t>
      </w:r>
      <w:bookmarkEnd w:id="25"/>
    </w:p>
    <w:p w14:paraId="362D112E" w14:textId="07FBE9D1" w:rsidR="00122A31" w:rsidRDefault="00122A31" w:rsidP="00122A31">
      <w:r w:rsidRPr="00E500A3">
        <w:t xml:space="preserve">Утилизация </w:t>
      </w:r>
      <w:r w:rsidR="00DA2C0B">
        <w:t xml:space="preserve"> </w:t>
      </w:r>
      <w:r w:rsidRPr="00E500A3">
        <w:rPr>
          <w:lang w:val="en-US"/>
        </w:rPr>
        <w:t>CPU</w:t>
      </w:r>
      <w:r w:rsidRPr="004450F6">
        <w:t>:</w:t>
      </w:r>
    </w:p>
    <w:p w14:paraId="3889CC34" w14:textId="704A5587" w:rsidR="007336F5" w:rsidRPr="004450F6" w:rsidRDefault="007336F5" w:rsidP="00122A31">
      <w:r w:rsidRPr="007336F5">
        <w:rPr>
          <w:noProof/>
          <w:lang w:eastAsia="ru-RU"/>
        </w:rPr>
        <w:drawing>
          <wp:inline distT="0" distB="0" distL="0" distR="0" wp14:anchorId="6EC0011F" wp14:editId="0D97EE6E">
            <wp:extent cx="9154632" cy="473148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2366" cy="4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CB99" w14:textId="3596C16C" w:rsidR="00654C5E" w:rsidRDefault="00654C5E" w:rsidP="00122A31"/>
    <w:p w14:paraId="3269F70B" w14:textId="17051568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</w:p>
    <w:p w14:paraId="7EF2ED9D" w14:textId="14DAAE38" w:rsidR="00654C5E" w:rsidRDefault="00D76E18" w:rsidP="00122A31">
      <w:r>
        <w:rPr>
          <w:noProof/>
          <w:lang w:eastAsia="ru-RU"/>
        </w:rPr>
        <w:drawing>
          <wp:inline distT="0" distB="0" distL="0" distR="0" wp14:anchorId="69ED42BD" wp14:editId="7E6BB84C">
            <wp:extent cx="8252460" cy="5006340"/>
            <wp:effectExtent l="0" t="0" r="0" b="381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503" cy="5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D32" w14:textId="26ABC18B" w:rsidR="00122A31" w:rsidRDefault="00122A31" w:rsidP="00122A31">
      <w:r w:rsidRPr="00E500A3">
        <w:lastRenderedPageBreak/>
        <w:t>Утилизация памяти:</w:t>
      </w:r>
    </w:p>
    <w:p w14:paraId="78F0AC63" w14:textId="6D56394C" w:rsidR="007336F5" w:rsidRDefault="007336F5" w:rsidP="00122A31"/>
    <w:p w14:paraId="5AF4B7B4" w14:textId="058A488E" w:rsidR="00654C5E" w:rsidRPr="00E500A3" w:rsidRDefault="00D76E18" w:rsidP="00122A31">
      <w:bookmarkStart w:id="26" w:name="_GoBack"/>
      <w:r>
        <w:rPr>
          <w:noProof/>
          <w:lang w:eastAsia="ru-RU"/>
        </w:rPr>
        <w:drawing>
          <wp:inline distT="0" distB="0" distL="0" distR="0" wp14:anchorId="53BA9868" wp14:editId="1DA3D288">
            <wp:extent cx="8633460" cy="4945380"/>
            <wp:effectExtent l="0" t="0" r="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645" cy="49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0C3183D" w14:textId="77777777" w:rsidR="00122A31" w:rsidRDefault="00122A31" w:rsidP="00122A31">
      <w:r w:rsidRPr="00E500A3">
        <w:lastRenderedPageBreak/>
        <w:t>Утилизация дисковой подсистемы:</w:t>
      </w:r>
    </w:p>
    <w:bookmarkEnd w:id="16"/>
    <w:bookmarkEnd w:id="17"/>
    <w:p w14:paraId="6CE3AF5B" w14:textId="051A533A" w:rsidR="00122A31" w:rsidRPr="000E100D" w:rsidRDefault="00D76E18" w:rsidP="00122A31">
      <w:r>
        <w:rPr>
          <w:noProof/>
          <w:lang w:eastAsia="ru-RU"/>
        </w:rPr>
        <w:drawing>
          <wp:inline distT="0" distB="0" distL="0" distR="0" wp14:anchorId="5DF781CE" wp14:editId="13D25A4E">
            <wp:extent cx="8526780" cy="4686300"/>
            <wp:effectExtent l="0" t="0" r="762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091" cy="46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56A" w14:textId="14B62968" w:rsidR="008D3873" w:rsidRPr="008D3873" w:rsidRDefault="008D3873" w:rsidP="00122A31">
      <w:pPr>
        <w:sectPr w:rsidR="008D3873" w:rsidRPr="008D3873" w:rsidSect="003C3FBD">
          <w:headerReference w:type="first" r:id="rId31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7" w:name="_Toc467512038"/>
      <w:bookmarkStart w:id="28" w:name="_Toc467607704"/>
      <w:bookmarkStart w:id="29" w:name="_Toc127354142"/>
      <w:bookmarkStart w:id="30" w:name="_Toc411245378"/>
      <w:bookmarkStart w:id="31" w:name="_Toc411255137"/>
      <w:r w:rsidRPr="0027377C">
        <w:rPr>
          <w:rFonts w:eastAsiaTheme="majorEastAsia"/>
        </w:rPr>
        <w:lastRenderedPageBreak/>
        <w:t>Приложени</w:t>
      </w:r>
      <w:bookmarkEnd w:id="27"/>
      <w:r>
        <w:rPr>
          <w:rFonts w:eastAsiaTheme="majorEastAsia"/>
          <w:lang w:val="ru-RU"/>
        </w:rPr>
        <w:t>е</w:t>
      </w:r>
      <w:bookmarkEnd w:id="28"/>
      <w:bookmarkEnd w:id="29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77777777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proofErr w:type="spellStart"/>
      <w:r w:rsidRPr="00E07615">
        <w:rPr>
          <w:rFonts w:ascii="Arial" w:hAnsi="Arial" w:cs="Arial"/>
          <w:lang w:val="en-US"/>
        </w:rPr>
        <w:t>sda</w:t>
      </w:r>
      <w:proofErr w:type="spellEnd"/>
      <w:r w:rsidRPr="00E07615">
        <w:rPr>
          <w:rFonts w:ascii="Arial" w:hAnsi="Arial" w:cs="Arial"/>
        </w:rPr>
        <w:t xml:space="preserve"> 2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77777777" w:rsidR="008D3873" w:rsidRDefault="008D3873" w:rsidP="008D3873"/>
    <w:p w14:paraId="6D9B8FA8" w14:textId="5311355A" w:rsidR="001F4C52" w:rsidRDefault="00D76E18" w:rsidP="008D3873">
      <w:r>
        <w:rPr>
          <w:noProof/>
          <w:lang w:eastAsia="ru-RU"/>
        </w:rPr>
        <w:drawing>
          <wp:inline distT="0" distB="0" distL="0" distR="0" wp14:anchorId="5638A1CC" wp14:editId="45E0A905">
            <wp:extent cx="5940425" cy="2705042"/>
            <wp:effectExtent l="0" t="0" r="3175" b="63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52"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5D0D0CDF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: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534"/>
        <w:gridCol w:w="2450"/>
        <w:gridCol w:w="1701"/>
        <w:gridCol w:w="3119"/>
      </w:tblGrid>
      <w:tr w:rsidR="00EA01DB" w:rsidRPr="00E07615" w14:paraId="43C7BC53" w14:textId="77777777" w:rsidTr="00EA01DB">
        <w:trPr>
          <w:trHeight w:val="81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E4E97F" w14:textId="4BBC9194" w:rsidR="00EA01DB" w:rsidRPr="00E07615" w:rsidRDefault="00EA01D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мер с</w:t>
            </w: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ипта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E725F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Pacing, 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67A0E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U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5593A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тенсивность, кол/час</w:t>
            </w:r>
          </w:p>
        </w:tc>
      </w:tr>
      <w:tr w:rsidR="00EA01DB" w:rsidRPr="00E07615" w14:paraId="284F58C3" w14:textId="77777777" w:rsidTr="00EA01DB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32D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C30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410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D3F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A01DB" w:rsidRPr="00E07615" w14:paraId="7827230D" w14:textId="77777777" w:rsidTr="00EA01DB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91C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99A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5C9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CBD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A01DB" w:rsidRPr="00E07615" w14:paraId="5005B8FC" w14:textId="77777777" w:rsidTr="00EA01DB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FFF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04C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721A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15A8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EA01DB" w:rsidRPr="00E07615" w14:paraId="231BA170" w14:textId="77777777" w:rsidTr="00EA01DB">
        <w:trPr>
          <w:trHeight w:val="4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926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1F6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354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C13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A01DB" w:rsidRPr="00E07615" w14:paraId="67AE5436" w14:textId="77777777" w:rsidTr="00EA01DB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526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D3C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F82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9AE" w14:textId="77777777" w:rsidR="00EA01DB" w:rsidRPr="00E07615" w:rsidRDefault="00EA01DB" w:rsidP="00E07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076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30"/>
      <w:bookmarkEnd w:id="31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</w:t>
      </w:r>
      <w:proofErr w:type="spellStart"/>
      <w:r w:rsidRPr="0027377C">
        <w:t>Перфоманс</w:t>
      </w:r>
      <w:proofErr w:type="spellEnd"/>
      <w:r w:rsidRPr="0027377C">
        <w:t xml:space="preserve"> </w:t>
      </w:r>
      <w:proofErr w:type="spellStart"/>
      <w:proofErr w:type="gramStart"/>
      <w:r w:rsidRPr="0027377C">
        <w:t>Лаб</w:t>
      </w:r>
      <w:proofErr w:type="spellEnd"/>
      <w:proofErr w:type="gramEnd"/>
      <w:r w:rsidRPr="0027377C">
        <w:t>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</w:t>
      </w:r>
      <w:proofErr w:type="spellStart"/>
      <w:r w:rsidRPr="0027377C">
        <w:rPr>
          <w:color w:val="7F7F7F" w:themeColor="text1" w:themeTint="80"/>
        </w:rPr>
        <w:t>Перфоманс</w:t>
      </w:r>
      <w:proofErr w:type="spellEnd"/>
      <w:r w:rsidRPr="0027377C">
        <w:rPr>
          <w:color w:val="7F7F7F" w:themeColor="text1" w:themeTint="80"/>
        </w:rPr>
        <w:t xml:space="preserve"> </w:t>
      </w:r>
      <w:proofErr w:type="spellStart"/>
      <w:proofErr w:type="gramStart"/>
      <w:r w:rsidRPr="0027377C">
        <w:rPr>
          <w:color w:val="7F7F7F" w:themeColor="text1" w:themeTint="80"/>
        </w:rPr>
        <w:t>Лаб</w:t>
      </w:r>
      <w:proofErr w:type="spellEnd"/>
      <w:proofErr w:type="gramEnd"/>
      <w:r w:rsidRPr="0027377C">
        <w:rPr>
          <w:color w:val="7F7F7F" w:themeColor="text1" w:themeTint="80"/>
        </w:rPr>
        <w:t>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2E0F0A" w:rsidP="00122A31">
      <w:pPr>
        <w:rPr>
          <w:color w:val="7F7F7F" w:themeColor="text1" w:themeTint="80"/>
        </w:rPr>
      </w:pPr>
      <w:hyperlink r:id="rId33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 xml:space="preserve">Зайнутдинов Марсель </w:t>
      </w:r>
      <w:proofErr w:type="spellStart"/>
      <w:r w:rsidRPr="00E07615">
        <w:rPr>
          <w:color w:val="7F7F7F" w:themeColor="text1" w:themeTint="80"/>
        </w:rPr>
        <w:t>Миниахметович</w:t>
      </w:r>
      <w:proofErr w:type="spellEnd"/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4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65D2" w14:textId="77777777" w:rsidR="002E0F0A" w:rsidRDefault="002E0F0A" w:rsidP="00E15CC6">
      <w:pPr>
        <w:spacing w:after="0" w:line="240" w:lineRule="auto"/>
      </w:pPr>
      <w:r>
        <w:separator/>
      </w:r>
    </w:p>
  </w:endnote>
  <w:endnote w:type="continuationSeparator" w:id="0">
    <w:p w14:paraId="6B03ED2B" w14:textId="77777777" w:rsidR="002E0F0A" w:rsidRDefault="002E0F0A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E1EF36F-CF26-4908-AAC5-B1973074233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4867AE1-41CB-4D22-ACA1-BD6319A57237}"/>
    <w:embedBold r:id="rId3" w:fontKey="{F77CD867-705B-42F3-B890-E88D93755E3C}"/>
    <w:embedItalic r:id="rId4" w:fontKey="{AA021DD0-14F3-4533-A620-9B9B2B0D4086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6D0538A5-5ADC-43A1-9FCD-76BF28B637DD}"/>
    <w:embedBold r:id="rId6" w:fontKey="{875B806E-07CC-4C1A-AFDF-09E4427C9C03}"/>
    <w:embedItalic r:id="rId7" w:fontKey="{DEE82D40-6B67-4025-A6F7-40E93545525A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82B594F3-AA8E-4B67-9004-ED0D89C748C1}"/>
    <w:embedBold r:id="rId9" w:fontKey="{1DD26630-0A14-4A0B-BAFD-88A98B680497}"/>
    <w:embedItalic r:id="rId10" w:fontKey="{4768D02E-A0CF-4B15-8B85-793FF63FA23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8A48CF4F-CFCC-46AF-90E6-9B90E23577AF}"/>
    <w:embedItalic r:id="rId12" w:fontKey="{6B92736C-4BB8-467E-9CB3-BE56199D0319}"/>
    <w:embedBoldItalic r:id="rId13" w:fontKey="{76301D7C-4A1C-47BC-9ABA-611CEE8F19F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45093E6C-0C68-41B0-A42B-3276F330F947}"/>
    <w:embedBold r:id="rId15" w:fontKey="{76ADA60C-BA8E-4F55-85D9-3C39C0DA731B}"/>
    <w:embedItalic r:id="rId16" w:fontKey="{68A8D488-FB1C-46B4-8A92-8839A9FFB878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D9494373-8136-499F-B061-0A37E78A0DF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2A020726-0635-4012-9F95-1A3B1ABA6BD9}"/>
    <w:embedItalic r:id="rId19" w:fontKey="{761015ED-E18D-4AA7-A0D1-247EF3B3A3DB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A47046BB-491C-40CE-9194-DCF73492E8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7336F5" w:rsidRPr="00855BF8" w:rsidRDefault="007336F5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9" name="Рисунок 39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7336F5" w:rsidRPr="00EB5567" w:rsidRDefault="007336F5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40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7336F5" w:rsidRPr="002C2132" w:rsidRDefault="007336F5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7336F5" w:rsidRPr="002C2132" w:rsidRDefault="007336F5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42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43" name="Рисунок 43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7336F5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7336F5" w:rsidRDefault="002E0F0A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7336F5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7336F5" w:rsidRPr="003E7FBB">
              <w:rPr>
                <w:color w:val="0000FF"/>
                <w:u w:val="single"/>
                <w:lang w:bidi="en-US"/>
              </w:rPr>
              <w:t>://</w:t>
            </w:r>
            <w:r w:rsidR="007336F5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7336F5" w:rsidRPr="003E7FBB">
              <w:rPr>
                <w:color w:val="0000FF"/>
                <w:u w:val="single"/>
                <w:lang w:bidi="en-US"/>
              </w:rPr>
              <w:t>-</w:t>
            </w:r>
            <w:r w:rsidR="007336F5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7336F5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7336F5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4A3F4EA6" w14:textId="77777777" w:rsidR="007336F5" w:rsidRPr="003E7FBB" w:rsidRDefault="007336F5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7336F5" w:rsidRPr="00D03E89" w:rsidRDefault="007336F5" w:rsidP="003C3FBD"/>
      </w:tc>
      <w:tc>
        <w:tcPr>
          <w:tcW w:w="1116" w:type="pct"/>
          <w:vAlign w:val="bottom"/>
        </w:tcPr>
        <w:p w14:paraId="4BC42C14" w14:textId="5CF98282" w:rsidR="007336F5" w:rsidRPr="003E7FBB" w:rsidRDefault="002E0F0A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7336F5">
                    <w:t>Страница</w:t>
                  </w:r>
                  <w:r w:rsidR="007336F5" w:rsidRPr="00D03E89">
                    <w:rPr>
                      <w:lang w:val="en-US"/>
                    </w:rPr>
                    <w:t xml:space="preserve"> </w:t>
                  </w:r>
                  <w:r w:rsidR="007336F5" w:rsidRPr="00D03E89">
                    <w:rPr>
                      <w:lang w:val="en-US"/>
                    </w:rPr>
                    <w:fldChar w:fldCharType="begin"/>
                  </w:r>
                  <w:r w:rsidR="007336F5" w:rsidRPr="00D03E89">
                    <w:rPr>
                      <w:lang w:val="en-US"/>
                    </w:rPr>
                    <w:instrText xml:space="preserve"> PAGE </w:instrText>
                  </w:r>
                  <w:r w:rsidR="007336F5" w:rsidRPr="00D03E89">
                    <w:rPr>
                      <w:lang w:val="en-US"/>
                    </w:rPr>
                    <w:fldChar w:fldCharType="separate"/>
                  </w:r>
                  <w:r w:rsidR="00C764D7">
                    <w:rPr>
                      <w:noProof/>
                      <w:lang w:val="en-US"/>
                    </w:rPr>
                    <w:t>21</w:t>
                  </w:r>
                  <w:r w:rsidR="007336F5" w:rsidRPr="00D03E89">
                    <w:rPr>
                      <w:noProof/>
                      <w:lang w:val="en-US"/>
                    </w:rPr>
                    <w:fldChar w:fldCharType="end"/>
                  </w:r>
                  <w:r w:rsidR="007336F5" w:rsidRPr="003E7FBB">
                    <w:rPr>
                      <w:noProof/>
                      <w:lang w:val="en-US"/>
                    </w:rPr>
                    <w:t xml:space="preserve"> </w:t>
                  </w:r>
                  <w:r w:rsidR="007336F5">
                    <w:rPr>
                      <w:noProof/>
                    </w:rPr>
                    <w:t>из</w:t>
                  </w:r>
                  <w:r w:rsidR="007336F5" w:rsidRPr="003E7FBB">
                    <w:rPr>
                      <w:noProof/>
                      <w:lang w:val="en-US"/>
                    </w:rPr>
                    <w:t xml:space="preserve"> </w:t>
                  </w:r>
                  <w:r w:rsidR="007336F5" w:rsidRPr="00D03E89">
                    <w:rPr>
                      <w:lang w:val="en-US"/>
                    </w:rPr>
                    <w:fldChar w:fldCharType="begin"/>
                  </w:r>
                  <w:r w:rsidR="007336F5" w:rsidRPr="00D03E89">
                    <w:rPr>
                      <w:lang w:val="en-US"/>
                    </w:rPr>
                    <w:instrText xml:space="preserve"> NUMPAGES </w:instrText>
                  </w:r>
                  <w:r w:rsidR="007336F5" w:rsidRPr="00D03E89">
                    <w:rPr>
                      <w:lang w:val="en-US"/>
                    </w:rPr>
                    <w:fldChar w:fldCharType="separate"/>
                  </w:r>
                  <w:r w:rsidR="00C764D7">
                    <w:rPr>
                      <w:noProof/>
                      <w:lang w:val="en-US"/>
                    </w:rPr>
                    <w:t>22</w:t>
                  </w:r>
                  <w:r w:rsidR="007336F5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7336F5" w:rsidRDefault="007336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ECC9A" w14:textId="77777777" w:rsidR="002E0F0A" w:rsidRDefault="002E0F0A" w:rsidP="00E15CC6">
      <w:pPr>
        <w:spacing w:after="0" w:line="240" w:lineRule="auto"/>
      </w:pPr>
      <w:r>
        <w:separator/>
      </w:r>
    </w:p>
  </w:footnote>
  <w:footnote w:type="continuationSeparator" w:id="0">
    <w:p w14:paraId="2F8EBC4E" w14:textId="77777777" w:rsidR="002E0F0A" w:rsidRDefault="002E0F0A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7336F5" w:rsidRPr="006575A1" w:rsidRDefault="002E0F0A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7336F5">
          <w:fldChar w:fldCharType="begin"/>
        </w:r>
        <w:r w:rsidR="007336F5" w:rsidRPr="009F7D09">
          <w:instrText xml:space="preserve"> </w:instrText>
        </w:r>
        <w:r w:rsidR="007336F5">
          <w:instrText>STYLEREF</w:instrText>
        </w:r>
        <w:r w:rsidR="007336F5" w:rsidRPr="009F7D09">
          <w:instrText xml:space="preserve">  "Заголовок 1;Раздел" \</w:instrText>
        </w:r>
        <w:r w:rsidR="007336F5">
          <w:instrText>l</w:instrText>
        </w:r>
        <w:r w:rsidR="007336F5" w:rsidRPr="009F7D09">
          <w:instrText xml:space="preserve">  \* </w:instrText>
        </w:r>
        <w:r w:rsidR="007336F5">
          <w:instrText>MERGEFORMAT</w:instrText>
        </w:r>
        <w:r w:rsidR="007336F5" w:rsidRPr="009F7D09">
          <w:instrText xml:space="preserve"> </w:instrText>
        </w:r>
        <w:r w:rsidR="007336F5">
          <w:fldChar w:fldCharType="separate"/>
        </w:r>
        <w:r w:rsidR="007336F5">
          <w:rPr>
            <w:noProof/>
          </w:rPr>
          <w:t>История внесения изменений в документ</w:t>
        </w:r>
        <w:r w:rsidR="007336F5">
          <w:rPr>
            <w:noProof/>
          </w:rPr>
          <w:fldChar w:fldCharType="end"/>
        </w:r>
      </w:sdtContent>
    </w:sdt>
    <w:r w:rsidR="007336F5">
      <w:t xml:space="preserve"> </w:t>
    </w:r>
    <w:r w:rsidR="007336F5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7336F5">
          <w:fldChar w:fldCharType="begin"/>
        </w:r>
        <w:r w:rsidR="007336F5" w:rsidRPr="003F196B">
          <w:instrText xml:space="preserve"> </w:instrText>
        </w:r>
        <w:r w:rsidR="007336F5">
          <w:instrText>STYLEREF</w:instrText>
        </w:r>
        <w:r w:rsidR="007336F5" w:rsidRPr="003F196B">
          <w:instrText xml:space="preserve">  "Заголовок 2;Глава" \</w:instrText>
        </w:r>
        <w:r w:rsidR="007336F5">
          <w:instrText>l</w:instrText>
        </w:r>
        <w:r w:rsidR="007336F5" w:rsidRPr="003F196B">
          <w:instrText xml:space="preserve">  \* </w:instrText>
        </w:r>
        <w:r w:rsidR="007336F5">
          <w:instrText>MERGEFORMAT</w:instrText>
        </w:r>
        <w:r w:rsidR="007336F5" w:rsidRPr="003F196B">
          <w:instrText xml:space="preserve"> </w:instrText>
        </w:r>
        <w:r w:rsidR="007336F5">
          <w:fldChar w:fldCharType="separate"/>
        </w:r>
        <w:r w:rsidR="007336F5">
          <w:rPr>
            <w:noProof/>
          </w:rPr>
          <w:t>Назначение документа</w:t>
        </w:r>
        <w:r w:rsidR="007336F5">
          <w:rPr>
            <w:noProof/>
          </w:rPr>
          <w:fldChar w:fldCharType="end"/>
        </w:r>
      </w:sdtContent>
    </w:sdt>
    <w:r w:rsidR="007336F5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7336F5">
          <w:rPr>
            <w:noProof/>
          </w:rPr>
          <w:t>14</w:t>
        </w:r>
        <w:r w:rsidR="007336F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7336F5" w:rsidRPr="002B56EA" w:rsidRDefault="002E0F0A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7336F5">
          <w:fldChar w:fldCharType="begin"/>
        </w:r>
        <w:r w:rsidR="007336F5" w:rsidRPr="006575A1">
          <w:instrText xml:space="preserve"> </w:instrText>
        </w:r>
        <w:r w:rsidR="007336F5">
          <w:instrText>STYLEREF</w:instrText>
        </w:r>
        <w:r w:rsidR="007336F5" w:rsidRPr="006575A1">
          <w:instrText xml:space="preserve">  "Заголовок 1;Глава" \</w:instrText>
        </w:r>
        <w:r w:rsidR="007336F5">
          <w:instrText>l</w:instrText>
        </w:r>
        <w:r w:rsidR="007336F5" w:rsidRPr="006575A1">
          <w:instrText xml:space="preserve">  \* </w:instrText>
        </w:r>
        <w:r w:rsidR="007336F5">
          <w:instrText>MERGEFORMAT</w:instrText>
        </w:r>
        <w:r w:rsidR="007336F5" w:rsidRPr="006575A1">
          <w:instrText xml:space="preserve"> </w:instrText>
        </w:r>
        <w:r w:rsidR="007336F5">
          <w:fldChar w:fldCharType="separate"/>
        </w:r>
        <w:r w:rsidR="007336F5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7336F5">
          <w:fldChar w:fldCharType="end"/>
        </w:r>
      </w:sdtContent>
    </w:sdt>
    <w:r w:rsidR="007336F5">
      <w:t xml:space="preserve"> </w:t>
    </w:r>
    <w:r w:rsidR="007336F5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7336F5">
          <w:t xml:space="preserve"> </w:t>
        </w:r>
        <w:r w:rsidR="007336F5">
          <w:fldChar w:fldCharType="begin"/>
        </w:r>
        <w:r w:rsidR="007336F5" w:rsidRPr="006575A1">
          <w:instrText xml:space="preserve"> </w:instrText>
        </w:r>
        <w:r w:rsidR="007336F5">
          <w:instrText>STYLEREF</w:instrText>
        </w:r>
        <w:r w:rsidR="007336F5" w:rsidRPr="006575A1">
          <w:instrText xml:space="preserve">  "Заголовок 2;Раздел" \</w:instrText>
        </w:r>
        <w:r w:rsidR="007336F5">
          <w:instrText>l</w:instrText>
        </w:r>
        <w:r w:rsidR="007336F5" w:rsidRPr="006575A1">
          <w:instrText xml:space="preserve">  \* </w:instrText>
        </w:r>
        <w:r w:rsidR="007336F5">
          <w:instrText>MERGEFORMAT</w:instrText>
        </w:r>
        <w:r w:rsidR="007336F5" w:rsidRPr="006575A1">
          <w:instrText xml:space="preserve"> </w:instrText>
        </w:r>
        <w:r w:rsidR="007336F5">
          <w:fldChar w:fldCharType="separate"/>
        </w:r>
        <w:r w:rsidR="007336F5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7336F5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7336F5">
          <w:rPr>
            <w:noProof/>
          </w:rPr>
          <w:t>2</w:t>
        </w:r>
        <w:r w:rsidR="007336F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6C1EAC6D" w:rsidR="007336F5" w:rsidRPr="000E61AF" w:rsidRDefault="002E0F0A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fldSimple w:instr=" REF  оглавление  \* MERGEFORMAT ">
          <w:r w:rsidR="007336F5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2</w:t>
        </w:r>
        <w:r w:rsidR="007336F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7336F5" w:rsidRDefault="007336F5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5207127F" w:rsidR="007336F5" w:rsidRPr="000E61AF" w:rsidRDefault="002E0F0A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7336F5">
          <w:fldChar w:fldCharType="begin"/>
        </w:r>
        <w:r w:rsidR="007336F5" w:rsidRPr="003F196B">
          <w:instrText xml:space="preserve"> </w:instrText>
        </w:r>
        <w:r w:rsidR="007336F5">
          <w:instrText>STYLEREF</w:instrText>
        </w:r>
        <w:r w:rsidR="007336F5" w:rsidRPr="003F196B">
          <w:instrText xml:space="preserve">  "Заголовок 1;Раздел" \</w:instrText>
        </w:r>
        <w:r w:rsidR="007336F5">
          <w:instrText>l</w:instrText>
        </w:r>
        <w:r w:rsidR="007336F5" w:rsidRPr="003F196B">
          <w:instrText xml:space="preserve">  \* </w:instrText>
        </w:r>
        <w:r w:rsidR="007336F5">
          <w:instrText>MERGEFORMAT</w:instrText>
        </w:r>
        <w:r w:rsidR="007336F5" w:rsidRPr="003F196B">
          <w:instrText xml:space="preserve"> </w:instrText>
        </w:r>
        <w:r w:rsidR="007336F5">
          <w:fldChar w:fldCharType="separate"/>
        </w:r>
        <w:r w:rsidR="00C764D7">
          <w:rPr>
            <w:noProof/>
          </w:rPr>
          <w:t>Тест: поиск максимальной производительности, (25.06.24 7:57 – 10:22)</w:t>
        </w:r>
        <w:r w:rsidR="007336F5">
          <w:rPr>
            <w:noProof/>
          </w:rPr>
          <w:fldChar w:fldCharType="end"/>
        </w:r>
        <w:r w:rsidR="007336F5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7</w:t>
        </w:r>
        <w:r w:rsidR="007336F5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70CEC03" w:rsidR="007336F5" w:rsidRPr="002919EC" w:rsidRDefault="002E0F0A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C764D7">
            <w:rPr>
              <w:noProof/>
            </w:rPr>
            <w:t>История внесения изменений в документ</w:t>
          </w:r>
        </w:fldSimple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3</w:t>
        </w:r>
        <w:r w:rsidR="007336F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428AB2A7" w:rsidR="007336F5" w:rsidRPr="002919EC" w:rsidRDefault="002E0F0A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C764D7">
            <w:rPr>
              <w:noProof/>
            </w:rPr>
            <w:t>Лист согласования</w:t>
          </w:r>
        </w:fldSimple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4</w:t>
        </w:r>
        <w:r w:rsidR="007336F5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59FEE822" w:rsidR="007336F5" w:rsidRPr="002919EC" w:rsidRDefault="002E0F0A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C764D7">
            <w:rPr>
              <w:noProof/>
            </w:rPr>
            <w:t>Список терминов и сокращений</w:t>
          </w:r>
        </w:fldSimple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5</w:t>
        </w:r>
        <w:r w:rsidR="007336F5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20E37F08" w:rsidR="007336F5" w:rsidRPr="002919EC" w:rsidRDefault="002E0F0A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EndPr/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fldSimple w:instr=" STYLEREF  &quot;Заголовок 1;Раздел&quot; \l  \* MERGEFORMAT ">
                  <w:r w:rsidR="00C764D7">
                    <w:rPr>
                      <w:noProof/>
                    </w:rPr>
                    <w:t>Тест: поиск максимальной производительности, (25.06.24 7:57 – 10:22)</w:t>
                  </w:r>
                </w:fldSimple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EndPr/>
      <w:sdtContent>
        <w:r w:rsidR="007336F5" w:rsidRPr="000A596F">
          <w:tab/>
        </w:r>
        <w:r w:rsidR="007336F5">
          <w:fldChar w:fldCharType="begin"/>
        </w:r>
        <w:r w:rsidR="007336F5">
          <w:instrText>PAGE</w:instrText>
        </w:r>
        <w:r w:rsidR="007336F5" w:rsidRPr="006575A1">
          <w:instrText xml:space="preserve">   \* </w:instrText>
        </w:r>
        <w:r w:rsidR="007336F5">
          <w:instrText>MERGEFORMAT</w:instrText>
        </w:r>
        <w:r w:rsidR="007336F5">
          <w:fldChar w:fldCharType="separate"/>
        </w:r>
        <w:r w:rsidR="00C764D7">
          <w:rPr>
            <w:noProof/>
          </w:rPr>
          <w:t>6</w:t>
        </w:r>
        <w:r w:rsidR="007336F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7E3E"/>
    <w:rsid w:val="000509A0"/>
    <w:rsid w:val="00081853"/>
    <w:rsid w:val="00087AB1"/>
    <w:rsid w:val="000B6B87"/>
    <w:rsid w:val="000C08E5"/>
    <w:rsid w:val="000C29C0"/>
    <w:rsid w:val="000C35E1"/>
    <w:rsid w:val="000D2B22"/>
    <w:rsid w:val="000F6D3B"/>
    <w:rsid w:val="00115491"/>
    <w:rsid w:val="00116AB2"/>
    <w:rsid w:val="00122A31"/>
    <w:rsid w:val="00125CA8"/>
    <w:rsid w:val="00156AC1"/>
    <w:rsid w:val="0015744D"/>
    <w:rsid w:val="00173903"/>
    <w:rsid w:val="0018196B"/>
    <w:rsid w:val="00192258"/>
    <w:rsid w:val="00195C3A"/>
    <w:rsid w:val="001A315D"/>
    <w:rsid w:val="001B5D58"/>
    <w:rsid w:val="001C38D1"/>
    <w:rsid w:val="001D30C7"/>
    <w:rsid w:val="001D53B7"/>
    <w:rsid w:val="001E21D6"/>
    <w:rsid w:val="001E40E7"/>
    <w:rsid w:val="001F4C52"/>
    <w:rsid w:val="00202C71"/>
    <w:rsid w:val="00213212"/>
    <w:rsid w:val="00213D1D"/>
    <w:rsid w:val="0024219F"/>
    <w:rsid w:val="00246ECD"/>
    <w:rsid w:val="0026346E"/>
    <w:rsid w:val="00292C51"/>
    <w:rsid w:val="00294BFE"/>
    <w:rsid w:val="002A2151"/>
    <w:rsid w:val="002B3418"/>
    <w:rsid w:val="002E0F0A"/>
    <w:rsid w:val="002E245C"/>
    <w:rsid w:val="00320489"/>
    <w:rsid w:val="0033342F"/>
    <w:rsid w:val="00336043"/>
    <w:rsid w:val="0034415B"/>
    <w:rsid w:val="003507DE"/>
    <w:rsid w:val="00354B15"/>
    <w:rsid w:val="003575FA"/>
    <w:rsid w:val="003723E5"/>
    <w:rsid w:val="003833B2"/>
    <w:rsid w:val="00385F7A"/>
    <w:rsid w:val="00397B4B"/>
    <w:rsid w:val="003A1053"/>
    <w:rsid w:val="003B6CCD"/>
    <w:rsid w:val="003B7531"/>
    <w:rsid w:val="003C0AD4"/>
    <w:rsid w:val="003C3FBD"/>
    <w:rsid w:val="003F5811"/>
    <w:rsid w:val="0040677D"/>
    <w:rsid w:val="004127F6"/>
    <w:rsid w:val="00423000"/>
    <w:rsid w:val="00426627"/>
    <w:rsid w:val="004332D4"/>
    <w:rsid w:val="004354A0"/>
    <w:rsid w:val="004500EE"/>
    <w:rsid w:val="00466C7E"/>
    <w:rsid w:val="00475EB0"/>
    <w:rsid w:val="004829D6"/>
    <w:rsid w:val="0049058B"/>
    <w:rsid w:val="004A2704"/>
    <w:rsid w:val="004A3A70"/>
    <w:rsid w:val="004A6049"/>
    <w:rsid w:val="004F1EE4"/>
    <w:rsid w:val="004F3181"/>
    <w:rsid w:val="0050349F"/>
    <w:rsid w:val="005065AF"/>
    <w:rsid w:val="00506C26"/>
    <w:rsid w:val="00513EEE"/>
    <w:rsid w:val="00513F00"/>
    <w:rsid w:val="00516B4F"/>
    <w:rsid w:val="005239FE"/>
    <w:rsid w:val="00524F48"/>
    <w:rsid w:val="00534672"/>
    <w:rsid w:val="00534F43"/>
    <w:rsid w:val="00545753"/>
    <w:rsid w:val="00555F39"/>
    <w:rsid w:val="0055602F"/>
    <w:rsid w:val="0056196B"/>
    <w:rsid w:val="00563875"/>
    <w:rsid w:val="00584561"/>
    <w:rsid w:val="00586555"/>
    <w:rsid w:val="00590A8F"/>
    <w:rsid w:val="005A20D2"/>
    <w:rsid w:val="005A51CB"/>
    <w:rsid w:val="005A5FB8"/>
    <w:rsid w:val="005B23B3"/>
    <w:rsid w:val="005C15D7"/>
    <w:rsid w:val="005E5C58"/>
    <w:rsid w:val="005E6B04"/>
    <w:rsid w:val="0062376F"/>
    <w:rsid w:val="006440CE"/>
    <w:rsid w:val="00651A79"/>
    <w:rsid w:val="00653BB8"/>
    <w:rsid w:val="00654C5E"/>
    <w:rsid w:val="00664F81"/>
    <w:rsid w:val="00670AB9"/>
    <w:rsid w:val="00685833"/>
    <w:rsid w:val="00687C91"/>
    <w:rsid w:val="00694059"/>
    <w:rsid w:val="006A2358"/>
    <w:rsid w:val="006A2A30"/>
    <w:rsid w:val="006D14BC"/>
    <w:rsid w:val="006D2282"/>
    <w:rsid w:val="006E1B8D"/>
    <w:rsid w:val="006F42F5"/>
    <w:rsid w:val="006F4CD7"/>
    <w:rsid w:val="0070213F"/>
    <w:rsid w:val="007074CF"/>
    <w:rsid w:val="00711514"/>
    <w:rsid w:val="00722F77"/>
    <w:rsid w:val="007336F5"/>
    <w:rsid w:val="007447D6"/>
    <w:rsid w:val="00745B95"/>
    <w:rsid w:val="00750FD0"/>
    <w:rsid w:val="00753171"/>
    <w:rsid w:val="0075548E"/>
    <w:rsid w:val="00775564"/>
    <w:rsid w:val="00777ACD"/>
    <w:rsid w:val="007813D9"/>
    <w:rsid w:val="007A55AE"/>
    <w:rsid w:val="007A7335"/>
    <w:rsid w:val="007A7BC6"/>
    <w:rsid w:val="007B4D23"/>
    <w:rsid w:val="007C0EDF"/>
    <w:rsid w:val="007C5537"/>
    <w:rsid w:val="007D58CF"/>
    <w:rsid w:val="008016EE"/>
    <w:rsid w:val="00821510"/>
    <w:rsid w:val="00823AE8"/>
    <w:rsid w:val="00837001"/>
    <w:rsid w:val="00844422"/>
    <w:rsid w:val="00854C53"/>
    <w:rsid w:val="00855FC0"/>
    <w:rsid w:val="00863D5E"/>
    <w:rsid w:val="00864450"/>
    <w:rsid w:val="00884E78"/>
    <w:rsid w:val="00894A7B"/>
    <w:rsid w:val="00895EBA"/>
    <w:rsid w:val="008C4C4E"/>
    <w:rsid w:val="008C75A3"/>
    <w:rsid w:val="008C7928"/>
    <w:rsid w:val="008C7C4F"/>
    <w:rsid w:val="008D3873"/>
    <w:rsid w:val="008D39A2"/>
    <w:rsid w:val="008F699A"/>
    <w:rsid w:val="00935D28"/>
    <w:rsid w:val="0095143F"/>
    <w:rsid w:val="0095314E"/>
    <w:rsid w:val="00972E28"/>
    <w:rsid w:val="009823F4"/>
    <w:rsid w:val="009A044A"/>
    <w:rsid w:val="009A460F"/>
    <w:rsid w:val="009C2101"/>
    <w:rsid w:val="009C5D00"/>
    <w:rsid w:val="009D6C56"/>
    <w:rsid w:val="009E0B98"/>
    <w:rsid w:val="009E1F5E"/>
    <w:rsid w:val="009E4C5A"/>
    <w:rsid w:val="009E688B"/>
    <w:rsid w:val="00A0225F"/>
    <w:rsid w:val="00A10AC4"/>
    <w:rsid w:val="00A20CFA"/>
    <w:rsid w:val="00A222D5"/>
    <w:rsid w:val="00A23FD2"/>
    <w:rsid w:val="00A37158"/>
    <w:rsid w:val="00A51534"/>
    <w:rsid w:val="00A53452"/>
    <w:rsid w:val="00A61DC5"/>
    <w:rsid w:val="00A64FF1"/>
    <w:rsid w:val="00A70FFD"/>
    <w:rsid w:val="00A804E9"/>
    <w:rsid w:val="00A8258B"/>
    <w:rsid w:val="00A86B7E"/>
    <w:rsid w:val="00AB33DF"/>
    <w:rsid w:val="00AB4A55"/>
    <w:rsid w:val="00AC6147"/>
    <w:rsid w:val="00AD1078"/>
    <w:rsid w:val="00AD568C"/>
    <w:rsid w:val="00AD5BC1"/>
    <w:rsid w:val="00B16519"/>
    <w:rsid w:val="00B2444E"/>
    <w:rsid w:val="00B24FE7"/>
    <w:rsid w:val="00B53E81"/>
    <w:rsid w:val="00B563F4"/>
    <w:rsid w:val="00B6240F"/>
    <w:rsid w:val="00B70ECC"/>
    <w:rsid w:val="00B76CB0"/>
    <w:rsid w:val="00BA4332"/>
    <w:rsid w:val="00BD109D"/>
    <w:rsid w:val="00BD30B8"/>
    <w:rsid w:val="00BD501D"/>
    <w:rsid w:val="00BF4E2B"/>
    <w:rsid w:val="00C02806"/>
    <w:rsid w:val="00C14EFA"/>
    <w:rsid w:val="00C15DCA"/>
    <w:rsid w:val="00C20192"/>
    <w:rsid w:val="00C32F43"/>
    <w:rsid w:val="00C50263"/>
    <w:rsid w:val="00C607E3"/>
    <w:rsid w:val="00C6682B"/>
    <w:rsid w:val="00C66DD7"/>
    <w:rsid w:val="00C70F55"/>
    <w:rsid w:val="00C73DCB"/>
    <w:rsid w:val="00C764D7"/>
    <w:rsid w:val="00C835E9"/>
    <w:rsid w:val="00CB0D52"/>
    <w:rsid w:val="00CC7077"/>
    <w:rsid w:val="00CD4196"/>
    <w:rsid w:val="00CD7297"/>
    <w:rsid w:val="00D06028"/>
    <w:rsid w:val="00D16D46"/>
    <w:rsid w:val="00D57C51"/>
    <w:rsid w:val="00D6271D"/>
    <w:rsid w:val="00D662C1"/>
    <w:rsid w:val="00D76E18"/>
    <w:rsid w:val="00D861E1"/>
    <w:rsid w:val="00D978DB"/>
    <w:rsid w:val="00DA176C"/>
    <w:rsid w:val="00DA2C0B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7615"/>
    <w:rsid w:val="00E12C4E"/>
    <w:rsid w:val="00E15CC6"/>
    <w:rsid w:val="00E201DB"/>
    <w:rsid w:val="00E2735F"/>
    <w:rsid w:val="00E43A9C"/>
    <w:rsid w:val="00E66301"/>
    <w:rsid w:val="00E717B8"/>
    <w:rsid w:val="00E77C06"/>
    <w:rsid w:val="00E93FE0"/>
    <w:rsid w:val="00E94405"/>
    <w:rsid w:val="00E96F3D"/>
    <w:rsid w:val="00EA01DB"/>
    <w:rsid w:val="00EA2700"/>
    <w:rsid w:val="00EA3FD3"/>
    <w:rsid w:val="00EB3300"/>
    <w:rsid w:val="00EC38A2"/>
    <w:rsid w:val="00EC5DC5"/>
    <w:rsid w:val="00ED0D61"/>
    <w:rsid w:val="00EE1860"/>
    <w:rsid w:val="00EE7E35"/>
    <w:rsid w:val="00EF4EDA"/>
    <w:rsid w:val="00F05EC6"/>
    <w:rsid w:val="00F12A58"/>
    <w:rsid w:val="00F15599"/>
    <w:rsid w:val="00F17B5D"/>
    <w:rsid w:val="00F17B68"/>
    <w:rsid w:val="00F201B4"/>
    <w:rsid w:val="00F26B2A"/>
    <w:rsid w:val="00F33F0E"/>
    <w:rsid w:val="00F61A5B"/>
    <w:rsid w:val="00F63791"/>
    <w:rsid w:val="00F8105A"/>
    <w:rsid w:val="00F86256"/>
    <w:rsid w:val="00F91D34"/>
    <w:rsid w:val="00FA2056"/>
    <w:rsid w:val="00FA7553"/>
    <w:rsid w:val="00FB5289"/>
    <w:rsid w:val="00FC1339"/>
    <w:rsid w:val="00FC137B"/>
    <w:rsid w:val="00FD1F75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PlainTable1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GridTable4Accent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GridTable5Dark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://performance-lab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1CC93B9F-7531-4F55-854C-0C51691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6</cp:revision>
  <dcterms:created xsi:type="dcterms:W3CDTF">2024-06-29T08:26:00Z</dcterms:created>
  <dcterms:modified xsi:type="dcterms:W3CDTF">2024-06-29T10:02:00Z</dcterms:modified>
</cp:coreProperties>
</file>